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31" w:rsidRPr="000B1A37" w:rsidRDefault="00663D31" w:rsidP="00EF7074">
      <w:pPr>
        <w:pStyle w:val="a4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663D31" w:rsidRPr="000B1A37" w:rsidRDefault="00663D31" w:rsidP="00156C96">
      <w:pPr>
        <w:pStyle w:val="a4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EF7074" w:rsidRPr="00EF7074" w:rsidRDefault="00EF7074" w:rsidP="00EF707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EF7074" w:rsidRPr="00EF7074" w:rsidRDefault="00EF7074" w:rsidP="00EF707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</w:p>
    <w:p w:rsidR="00EF7074" w:rsidRPr="00EF7074" w:rsidRDefault="00EF7074" w:rsidP="00EF707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t xml:space="preserve">ГУ «Управление культуры </w:t>
      </w:r>
    </w:p>
    <w:p w:rsidR="00EF7074" w:rsidRPr="00EF7074" w:rsidRDefault="00EF7074" w:rsidP="00EF707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t xml:space="preserve">акимата Костанайской области» </w:t>
      </w:r>
    </w:p>
    <w:p w:rsidR="00EF7074" w:rsidRPr="00EF7074" w:rsidRDefault="00EF7074" w:rsidP="00EF707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_________________</w:t>
      </w: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softHyphen/>
        <w:t xml:space="preserve">   Е. Калмаков</w:t>
      </w:r>
    </w:p>
    <w:p w:rsidR="00EF7074" w:rsidRDefault="00EF7074" w:rsidP="00EF707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____» декабрь</w:t>
      </w:r>
    </w:p>
    <w:p w:rsidR="00EF7074" w:rsidRDefault="00EF7074" w:rsidP="00EF707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56E" w:rsidRDefault="00AC056E" w:rsidP="00EF707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D31" w:rsidRPr="00EF7074" w:rsidRDefault="00EF7074" w:rsidP="00EF7074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                                        </w:t>
      </w:r>
      <w:r w:rsidR="00663D31" w:rsidRPr="00EF707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лан работы</w:t>
      </w:r>
    </w:p>
    <w:p w:rsidR="00663D31" w:rsidRPr="000B1A37" w:rsidRDefault="00663D31" w:rsidP="00EF7074">
      <w:pPr>
        <w:pStyle w:val="a4"/>
        <w:spacing w:after="0" w:line="240" w:lineRule="auto"/>
        <w:ind w:left="1428" w:firstLine="696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КГКП "Областной центр самодеятельного народного творчества"</w:t>
      </w:r>
    </w:p>
    <w:p w:rsidR="00DE468D" w:rsidRPr="000B1A37" w:rsidRDefault="00663D31" w:rsidP="00EF7074">
      <w:pPr>
        <w:pStyle w:val="a4"/>
        <w:spacing w:after="0" w:line="240" w:lineRule="auto"/>
        <w:ind w:left="1428" w:firstLine="696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Управления культуры аким</w:t>
      </w:r>
      <w:r w:rsidR="00156C9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та Костанайской области на 2018</w:t>
      </w:r>
      <w:r w:rsidRPr="000B1A3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г.</w:t>
      </w:r>
    </w:p>
    <w:p w:rsidR="00663D31" w:rsidRPr="000B1A37" w:rsidRDefault="00663D31" w:rsidP="00663D31">
      <w:pPr>
        <w:pStyle w:val="a4"/>
        <w:spacing w:after="0" w:line="240" w:lineRule="auto"/>
        <w:ind w:left="1428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C1C" w:rsidRPr="000B1A37" w:rsidRDefault="00F01F24" w:rsidP="0004143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Мероприятия, посвященные государственным праздникам </w:t>
      </w:r>
      <w:r w:rsidR="00A24580" w:rsidRPr="000B1A37">
        <w:rPr>
          <w:rFonts w:ascii="Times New Roman" w:hAnsi="Times New Roman" w:cs="Times New Roman"/>
          <w:b/>
          <w:sz w:val="24"/>
          <w:szCs w:val="24"/>
        </w:rPr>
        <w:t>РК</w:t>
      </w:r>
    </w:p>
    <w:p w:rsidR="00EC4305" w:rsidRPr="000B1A37" w:rsidRDefault="00EC4305" w:rsidP="006E1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709"/>
        <w:gridCol w:w="5670"/>
        <w:gridCol w:w="2835"/>
        <w:gridCol w:w="2410"/>
        <w:gridCol w:w="2976"/>
      </w:tblGrid>
      <w:tr w:rsidR="00265B71" w:rsidRPr="000B1A37" w:rsidTr="0043769C">
        <w:trPr>
          <w:trHeight w:val="273"/>
        </w:trPr>
        <w:tc>
          <w:tcPr>
            <w:tcW w:w="709" w:type="dxa"/>
          </w:tcPr>
          <w:p w:rsidR="00265B71" w:rsidRPr="000B1A37" w:rsidRDefault="00265B71" w:rsidP="0043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D31A4" w:rsidRPr="000B1A37" w:rsidTr="0043769C">
        <w:trPr>
          <w:trHeight w:val="526"/>
        </w:trPr>
        <w:tc>
          <w:tcPr>
            <w:tcW w:w="709" w:type="dxa"/>
          </w:tcPr>
          <w:p w:rsidR="00AD31A4" w:rsidRPr="000B1A37" w:rsidRDefault="00AD31A4" w:rsidP="000414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0B1A37" w:rsidRDefault="00AD31A4" w:rsidP="00BC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 Международному женскому Дню 8 марта </w:t>
            </w:r>
          </w:p>
        </w:tc>
        <w:tc>
          <w:tcPr>
            <w:tcW w:w="2835" w:type="dxa"/>
            <w:vMerge w:val="restart"/>
          </w:tcPr>
          <w:p w:rsidR="00543986" w:rsidRPr="000B1A37" w:rsidRDefault="00543986" w:rsidP="005439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6D8F" w:rsidRPr="000B1A37" w:rsidRDefault="00626D8F" w:rsidP="007F5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6D8F" w:rsidRPr="000B1A37" w:rsidRDefault="00626D8F" w:rsidP="007F5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6D8F" w:rsidRPr="000B1A37" w:rsidRDefault="00626D8F" w:rsidP="007F5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31A4" w:rsidRPr="000B1A37" w:rsidRDefault="000B1A37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тделов</w:t>
            </w:r>
            <w:r w:rsidR="007F5F20"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D31A4" w:rsidRPr="000B1A3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31A4" w:rsidRPr="000B1A3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26D8F" w:rsidRPr="000B1A37" w:rsidRDefault="00626D8F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8F" w:rsidRPr="000B1A37" w:rsidRDefault="00626D8F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8F" w:rsidRPr="000B1A37" w:rsidRDefault="00626D8F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8F" w:rsidRPr="000B1A37" w:rsidRDefault="00626D8F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AD31A4" w:rsidRPr="000B1A37" w:rsidTr="0043769C">
        <w:tc>
          <w:tcPr>
            <w:tcW w:w="709" w:type="dxa"/>
          </w:tcPr>
          <w:p w:rsidR="00AD31A4" w:rsidRPr="000B1A37" w:rsidRDefault="00AD31A4" w:rsidP="000414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0B1A37" w:rsidRDefault="002F4B63" w:rsidP="00BC4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, посвященное </w:t>
            </w:r>
            <w:r w:rsidR="00AD31A4"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у Наурыз </w:t>
            </w:r>
          </w:p>
        </w:tc>
        <w:tc>
          <w:tcPr>
            <w:tcW w:w="2835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43769C">
        <w:tc>
          <w:tcPr>
            <w:tcW w:w="709" w:type="dxa"/>
          </w:tcPr>
          <w:p w:rsidR="00AD31A4" w:rsidRPr="000B1A37" w:rsidRDefault="00AD31A4" w:rsidP="000414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0B1A37" w:rsidRDefault="002F4B63" w:rsidP="00BC4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е</w:t>
            </w:r>
            <w:r w:rsidR="00AD31A4"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Единства народа Казахстана </w:t>
            </w:r>
          </w:p>
        </w:tc>
        <w:tc>
          <w:tcPr>
            <w:tcW w:w="2835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31A4" w:rsidRPr="000B1A3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43769C">
        <w:tc>
          <w:tcPr>
            <w:tcW w:w="709" w:type="dxa"/>
          </w:tcPr>
          <w:p w:rsidR="00AD31A4" w:rsidRPr="000B1A37" w:rsidRDefault="00AD31A4" w:rsidP="000414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0B1A37" w:rsidRDefault="002F4B63" w:rsidP="00BC4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е</w:t>
            </w:r>
            <w:r w:rsidR="00AD31A4"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2835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43769C">
        <w:tc>
          <w:tcPr>
            <w:tcW w:w="709" w:type="dxa"/>
          </w:tcPr>
          <w:p w:rsidR="00AD31A4" w:rsidRPr="000B1A37" w:rsidRDefault="00AD31A4" w:rsidP="000414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0B1A37" w:rsidRDefault="002F4B63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е</w:t>
            </w:r>
            <w:r w:rsidR="00AD31A4"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толицы</w:t>
            </w:r>
          </w:p>
        </w:tc>
        <w:tc>
          <w:tcPr>
            <w:tcW w:w="2835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1A4" w:rsidRPr="000B1A3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43769C">
        <w:tc>
          <w:tcPr>
            <w:tcW w:w="709" w:type="dxa"/>
          </w:tcPr>
          <w:p w:rsidR="00AD31A4" w:rsidRPr="000B1A37" w:rsidRDefault="00AD31A4" w:rsidP="000414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0B1A37" w:rsidRDefault="002F4B63" w:rsidP="00BC4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е</w:t>
            </w:r>
            <w:r w:rsidR="00AD31A4"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нституции</w:t>
            </w:r>
          </w:p>
        </w:tc>
        <w:tc>
          <w:tcPr>
            <w:tcW w:w="2835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1A4" w:rsidRPr="000B1A3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43769C">
        <w:tc>
          <w:tcPr>
            <w:tcW w:w="709" w:type="dxa"/>
          </w:tcPr>
          <w:p w:rsidR="00AD31A4" w:rsidRPr="000B1A37" w:rsidRDefault="00AD31A4" w:rsidP="000414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0B1A37" w:rsidRDefault="002F4B63" w:rsidP="00BC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е</w:t>
            </w:r>
            <w:r w:rsidR="00AD31A4"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ервого Президента РК</w:t>
            </w:r>
          </w:p>
        </w:tc>
        <w:tc>
          <w:tcPr>
            <w:tcW w:w="2835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D31A4" w:rsidRPr="000B1A3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43769C">
        <w:tc>
          <w:tcPr>
            <w:tcW w:w="709" w:type="dxa"/>
          </w:tcPr>
          <w:p w:rsidR="00AD31A4" w:rsidRPr="000B1A37" w:rsidRDefault="00AD31A4" w:rsidP="000414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0B1A37" w:rsidRDefault="00AD31A4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2F4B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е, посвященное</w:t>
            </w: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Независимости РК</w:t>
            </w:r>
          </w:p>
        </w:tc>
        <w:tc>
          <w:tcPr>
            <w:tcW w:w="2835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0B1A3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43769C">
        <w:tc>
          <w:tcPr>
            <w:tcW w:w="709" w:type="dxa"/>
          </w:tcPr>
          <w:p w:rsidR="00AD31A4" w:rsidRPr="000B1A37" w:rsidRDefault="00AD31A4" w:rsidP="000414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0B1A37" w:rsidRDefault="00413DA9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е</w:t>
            </w:r>
            <w:r w:rsidR="00AD31A4"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31A4" w:rsidRPr="000B1A37">
              <w:rPr>
                <w:rFonts w:ascii="Times New Roman" w:hAnsi="Times New Roman" w:cs="Times New Roman"/>
                <w:sz w:val="24"/>
                <w:szCs w:val="24"/>
              </w:rPr>
              <w:t>Новому году</w:t>
            </w:r>
          </w:p>
        </w:tc>
        <w:tc>
          <w:tcPr>
            <w:tcW w:w="2835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0B1A3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BA6" w:rsidRPr="000B1A37" w:rsidRDefault="006E1BA6" w:rsidP="006E1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1A8" w:rsidRPr="000B1A37" w:rsidRDefault="00F01F24" w:rsidP="0004143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ые, республиканские, областные конкурсы и фестивали, семинары, мастер-классы</w:t>
      </w:r>
    </w:p>
    <w:p w:rsidR="00C5323E" w:rsidRPr="000B1A37" w:rsidRDefault="003751A8" w:rsidP="003751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F01F24" w:rsidRPr="000B1A37">
        <w:rPr>
          <w:rFonts w:ascii="Times New Roman" w:hAnsi="Times New Roman" w:cs="Times New Roman"/>
          <w:b/>
          <w:sz w:val="24"/>
          <w:szCs w:val="24"/>
        </w:rPr>
        <w:t>Международные, республиканские конкурсы, фестивали</w:t>
      </w:r>
    </w:p>
    <w:p w:rsidR="00E66223" w:rsidRPr="000B1A37" w:rsidRDefault="00E66223" w:rsidP="006E1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709"/>
        <w:gridCol w:w="5670"/>
        <w:gridCol w:w="2835"/>
        <w:gridCol w:w="2410"/>
        <w:gridCol w:w="2976"/>
      </w:tblGrid>
      <w:tr w:rsidR="00265B71" w:rsidRPr="000B1A37" w:rsidTr="00734C3D">
        <w:tc>
          <w:tcPr>
            <w:tcW w:w="709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16070" w:rsidRPr="000B1A37" w:rsidTr="00734C3D">
        <w:trPr>
          <w:trHeight w:val="878"/>
        </w:trPr>
        <w:tc>
          <w:tcPr>
            <w:tcW w:w="709" w:type="dxa"/>
          </w:tcPr>
          <w:p w:rsidR="00516070" w:rsidRPr="000B1A37" w:rsidRDefault="00516070" w:rsidP="00041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6070" w:rsidRPr="000B1A37" w:rsidRDefault="007F5F20" w:rsidP="00FF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16070" w:rsidRPr="000B1A3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5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64E3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r w:rsidR="00516070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конкурс «</w:t>
            </w:r>
            <w:r w:rsidR="00156C96">
              <w:rPr>
                <w:rFonts w:ascii="Times New Roman" w:hAnsi="Times New Roman" w:cs="Times New Roman"/>
                <w:sz w:val="24"/>
                <w:szCs w:val="24"/>
              </w:rPr>
              <w:t xml:space="preserve">Алтын </w:t>
            </w:r>
            <w:r w:rsidR="00516070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6070" w:rsidRPr="000B1A37" w:rsidRDefault="00156C96" w:rsidP="009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626D8F" w:rsidRPr="000B1A37" w:rsidRDefault="00626D8F" w:rsidP="009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6070" w:rsidRPr="000B1A37" w:rsidRDefault="000B1A37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76" w:type="dxa"/>
          </w:tcPr>
          <w:p w:rsidR="00516070" w:rsidRPr="000B1A37" w:rsidRDefault="00516070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бластная филармония имени</w:t>
            </w:r>
          </w:p>
          <w:p w:rsidR="00516070" w:rsidRPr="000B1A37" w:rsidRDefault="00516070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Е. Умурзакова</w:t>
            </w:r>
          </w:p>
        </w:tc>
      </w:tr>
      <w:tr w:rsidR="00156C96" w:rsidRPr="000B1A37" w:rsidTr="00734C3D">
        <w:tc>
          <w:tcPr>
            <w:tcW w:w="709" w:type="dxa"/>
          </w:tcPr>
          <w:p w:rsidR="00156C96" w:rsidRPr="000B1A37" w:rsidRDefault="00156C96" w:rsidP="000414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56C96" w:rsidRPr="00CC00FB" w:rsidRDefault="00156C96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</w:t>
            </w:r>
            <w:r w:rsidR="00CC00FB">
              <w:rPr>
                <w:rFonts w:ascii="Times New Roman" w:hAnsi="Times New Roman" w:cs="Times New Roman"/>
                <w:sz w:val="24"/>
                <w:szCs w:val="24"/>
              </w:rPr>
              <w:t>ых и Республиканских мероприяти</w:t>
            </w:r>
            <w:r w:rsidR="00CC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56C96" w:rsidRDefault="00156C96" w:rsidP="0015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C96" w:rsidRPr="000B1A37" w:rsidRDefault="00156C96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й года</w:t>
            </w:r>
          </w:p>
        </w:tc>
        <w:tc>
          <w:tcPr>
            <w:tcW w:w="2976" w:type="dxa"/>
          </w:tcPr>
          <w:p w:rsidR="00156C96" w:rsidRPr="000B1A37" w:rsidRDefault="00156C96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BA6" w:rsidRPr="000B1A37" w:rsidRDefault="006E1BA6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66788" w:rsidRPr="000B1A37" w:rsidRDefault="00B75D35" w:rsidP="0085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4756D" w:rsidRPr="000B1A37">
        <w:rPr>
          <w:rFonts w:ascii="Times New Roman" w:hAnsi="Times New Roman" w:cs="Times New Roman"/>
          <w:b/>
          <w:sz w:val="24"/>
          <w:szCs w:val="24"/>
        </w:rPr>
        <w:t>Областные конкурсы, фестивали</w:t>
      </w:r>
    </w:p>
    <w:p w:rsidR="00E66223" w:rsidRPr="000B1A37" w:rsidRDefault="00E66223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5670"/>
        <w:gridCol w:w="2835"/>
        <w:gridCol w:w="2410"/>
        <w:gridCol w:w="2976"/>
      </w:tblGrid>
      <w:tr w:rsidR="00265B71" w:rsidRPr="000B1A37" w:rsidTr="005041BE">
        <w:tc>
          <w:tcPr>
            <w:tcW w:w="709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0B1A3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A2F9D" w:rsidRPr="000B1A37" w:rsidTr="005041BE">
        <w:tc>
          <w:tcPr>
            <w:tcW w:w="709" w:type="dxa"/>
          </w:tcPr>
          <w:p w:rsidR="009A2F9D" w:rsidRPr="000B1A37" w:rsidRDefault="009A2F9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F9D" w:rsidRPr="000B1A37" w:rsidRDefault="009A2F9D" w:rsidP="007262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ХХХ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</w:t>
            </w:r>
            <w:r w:rsidR="00856E4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родного творчества,</w:t>
            </w:r>
            <w:r w:rsidR="00437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37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ақ әнім,</w:t>
            </w:r>
            <w:r w:rsidR="00CC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7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</w:t>
            </w:r>
            <w:r w:rsidR="00CC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</w:t>
            </w:r>
            <w:r w:rsidR="00437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6E4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0-летию столицы Республики Казахстан </w:t>
            </w:r>
          </w:p>
        </w:tc>
        <w:tc>
          <w:tcPr>
            <w:tcW w:w="2835" w:type="dxa"/>
            <w:vMerge w:val="restart"/>
          </w:tcPr>
          <w:p w:rsidR="009A2F9D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2F9D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2F9D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2F9D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2F9D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2F9D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2F9D" w:rsidRPr="000B1A37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9A2F9D" w:rsidRPr="000B1A37" w:rsidRDefault="009A2F9D" w:rsidP="00F00B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  <w:p w:rsidR="009A2F9D" w:rsidRPr="000B1A37" w:rsidRDefault="009A2F9D" w:rsidP="009A2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2F9D" w:rsidRPr="00156C96" w:rsidRDefault="009A2F9D" w:rsidP="0015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77FE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9A2F9D" w:rsidRPr="000B1A37" w:rsidRDefault="009A2F9D" w:rsidP="000B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К городов и районов</w:t>
            </w:r>
          </w:p>
        </w:tc>
      </w:tr>
      <w:tr w:rsidR="009A2F9D" w:rsidRPr="000B1A37" w:rsidTr="000B1A37">
        <w:trPr>
          <w:trHeight w:val="635"/>
        </w:trPr>
        <w:tc>
          <w:tcPr>
            <w:tcW w:w="709" w:type="dxa"/>
          </w:tcPr>
          <w:p w:rsidR="009A2F9D" w:rsidRPr="000B1A37" w:rsidRDefault="009A2F9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F9D" w:rsidRPr="000B1A37" w:rsidRDefault="009A2F9D" w:rsidP="0072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тыс школьников «Жас тұлпар»</w:t>
            </w:r>
            <w:r w:rsidR="00856E4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0-летию столицы Республики Казахстан</w:t>
            </w:r>
          </w:p>
        </w:tc>
        <w:tc>
          <w:tcPr>
            <w:tcW w:w="2835" w:type="dxa"/>
            <w:vMerge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A2F9D" w:rsidRPr="000B1A37" w:rsidRDefault="009A2F9D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2F9D" w:rsidRPr="000B1A37" w:rsidRDefault="00726283" w:rsidP="00726283">
            <w:pPr>
              <w:tabs>
                <w:tab w:val="right" w:pos="22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иекольский район</w:t>
            </w:r>
          </w:p>
        </w:tc>
      </w:tr>
      <w:tr w:rsidR="005044B8" w:rsidRPr="000B1A37" w:rsidTr="000B1A37">
        <w:trPr>
          <w:trHeight w:val="635"/>
        </w:trPr>
        <w:tc>
          <w:tcPr>
            <w:tcW w:w="709" w:type="dxa"/>
          </w:tcPr>
          <w:p w:rsidR="005044B8" w:rsidRPr="000B1A37" w:rsidRDefault="005044B8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44B8" w:rsidRPr="000B1A37" w:rsidRDefault="00CC00FB" w:rsidP="00CC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бластной  Спартакиады </w:t>
            </w:r>
            <w:r w:rsidR="00BA0F37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работников культуры и  исскуства</w:t>
            </w:r>
          </w:p>
        </w:tc>
        <w:tc>
          <w:tcPr>
            <w:tcW w:w="2835" w:type="dxa"/>
            <w:vMerge/>
          </w:tcPr>
          <w:p w:rsidR="005044B8" w:rsidRPr="000B1A37" w:rsidRDefault="005044B8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C00FB" w:rsidRPr="000B1A37" w:rsidRDefault="00CC00FB" w:rsidP="00CC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044B8" w:rsidRDefault="005044B8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44B8" w:rsidRDefault="00E75DDB" w:rsidP="00726283">
            <w:pPr>
              <w:tabs>
                <w:tab w:val="right" w:pos="22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9A2F9D" w:rsidRPr="000B1A37" w:rsidTr="00EE39B9">
        <w:tc>
          <w:tcPr>
            <w:tcW w:w="709" w:type="dxa"/>
          </w:tcPr>
          <w:p w:rsidR="009A2F9D" w:rsidRPr="000B1A37" w:rsidRDefault="009A2F9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F9D" w:rsidRPr="000B1A37" w:rsidRDefault="00856E49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A2F9D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F9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хани қазына» </w:t>
            </w:r>
            <w:r w:rsidR="009A2F9D">
              <w:rPr>
                <w:rFonts w:ascii="Times New Roman" w:hAnsi="Times New Roman" w:cs="Times New Roman"/>
                <w:sz w:val="24"/>
                <w:szCs w:val="24"/>
              </w:rPr>
              <w:t xml:space="preserve">в г.Астана </w:t>
            </w:r>
            <w:r w:rsidR="00726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9D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летию столицы Республики Казахстан</w:t>
            </w:r>
          </w:p>
        </w:tc>
        <w:tc>
          <w:tcPr>
            <w:tcW w:w="2835" w:type="dxa"/>
            <w:vMerge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2F9D" w:rsidRPr="000B1A37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A2F9D" w:rsidRPr="000B1A37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A2F9D" w:rsidRPr="000B1A37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ана</w:t>
            </w:r>
          </w:p>
        </w:tc>
      </w:tr>
      <w:tr w:rsidR="009A2F9D" w:rsidRPr="000B1A37" w:rsidTr="000B1A37">
        <w:trPr>
          <w:trHeight w:val="570"/>
        </w:trPr>
        <w:tc>
          <w:tcPr>
            <w:tcW w:w="709" w:type="dxa"/>
          </w:tcPr>
          <w:p w:rsidR="009A2F9D" w:rsidRPr="000B1A37" w:rsidRDefault="009A2F9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F9D" w:rsidRPr="000B1A37" w:rsidRDefault="009A2F9D" w:rsidP="000B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носителей инструментальной музыки</w:t>
            </w:r>
          </w:p>
        </w:tc>
        <w:tc>
          <w:tcPr>
            <w:tcW w:w="2835" w:type="dxa"/>
            <w:vMerge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2F9D" w:rsidRPr="000B1A37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shd w:val="clear" w:color="auto" w:fill="FFFFFF" w:themeFill="background1"/>
          </w:tcPr>
          <w:p w:rsidR="009A2F9D" w:rsidRPr="000B1A37" w:rsidRDefault="009A2F9D" w:rsidP="000B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9A2F9D" w:rsidRPr="000B1A37" w:rsidTr="003751A8">
        <w:tc>
          <w:tcPr>
            <w:tcW w:w="709" w:type="dxa"/>
          </w:tcPr>
          <w:p w:rsidR="009A2F9D" w:rsidRPr="000B1A37" w:rsidRDefault="009A2F9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F9D" w:rsidRPr="00F00BC5" w:rsidRDefault="009A2F9D" w:rsidP="00726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фестиваль ансамблей казахских народных инструментов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асырлар пернес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56E4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0-летию столицы Республики Казахстан</w:t>
            </w:r>
          </w:p>
        </w:tc>
        <w:tc>
          <w:tcPr>
            <w:tcW w:w="2835" w:type="dxa"/>
            <w:vMerge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2F9D" w:rsidRPr="000B1A37" w:rsidRDefault="009A2F9D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2F9D" w:rsidRPr="000B1A37" w:rsidRDefault="009A2F9D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9A2F9D" w:rsidRPr="000B1A37" w:rsidTr="006D181D">
        <w:tc>
          <w:tcPr>
            <w:tcW w:w="709" w:type="dxa"/>
          </w:tcPr>
          <w:p w:rsidR="009A2F9D" w:rsidRPr="000B1A37" w:rsidRDefault="009A2F9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F9D" w:rsidRPr="000B1A37" w:rsidRDefault="009A2F9D" w:rsidP="00726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бластной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«Лучший сельский клуб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2F9D" w:rsidRPr="000B1A37" w:rsidRDefault="009A2F9D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9A2F9D" w:rsidRPr="000B1A37" w:rsidRDefault="009A2F9D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9D" w:rsidRPr="000B1A37" w:rsidRDefault="009A2F9D" w:rsidP="0077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уточняется</w:t>
            </w:r>
          </w:p>
        </w:tc>
      </w:tr>
      <w:tr w:rsidR="009A2F9D" w:rsidRPr="000B1A37" w:rsidTr="006D181D">
        <w:tc>
          <w:tcPr>
            <w:tcW w:w="709" w:type="dxa"/>
          </w:tcPr>
          <w:p w:rsidR="009A2F9D" w:rsidRPr="000B1A37" w:rsidRDefault="009A2F9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F9D" w:rsidRPr="000B1A37" w:rsidRDefault="00796D58" w:rsidP="0079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A2F9D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одного  танца </w:t>
            </w:r>
            <w:r w:rsidR="009A2F9D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х коллективов </w:t>
            </w:r>
            <w:r w:rsidR="00856E49">
              <w:rPr>
                <w:rFonts w:ascii="Times New Roman" w:hAnsi="Times New Roman" w:cs="Times New Roman"/>
                <w:sz w:val="24"/>
                <w:szCs w:val="24"/>
              </w:rPr>
              <w:t>посвященный 20-летию столицы Республики Казахстан</w:t>
            </w:r>
            <w:r w:rsidR="009A2F9D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Merge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9D" w:rsidRPr="000B1A37" w:rsidTr="00894CDB">
        <w:tc>
          <w:tcPr>
            <w:tcW w:w="709" w:type="dxa"/>
          </w:tcPr>
          <w:p w:rsidR="009A2F9D" w:rsidRPr="000B1A37" w:rsidRDefault="009A2F9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F9D" w:rsidRPr="00856E49" w:rsidRDefault="009A2F9D" w:rsidP="00F00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айтыс акынов </w:t>
            </w:r>
            <w:r w:rsidR="00856E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6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гіме тәу етемін..»,</w:t>
            </w:r>
            <w:r w:rsidR="00E63E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ый дню Независимости РК</w:t>
            </w:r>
          </w:p>
        </w:tc>
        <w:tc>
          <w:tcPr>
            <w:tcW w:w="2835" w:type="dxa"/>
            <w:vMerge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2F9D" w:rsidRPr="000B1A37" w:rsidRDefault="00E57667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2F9D" w:rsidRDefault="009A2F9D" w:rsidP="00C36E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F9D" w:rsidRPr="00C36E56" w:rsidRDefault="00E57667" w:rsidP="00C36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удный</w:t>
            </w:r>
          </w:p>
        </w:tc>
      </w:tr>
      <w:tr w:rsidR="009A2F9D" w:rsidRPr="000B1A37" w:rsidTr="00894CDB">
        <w:tc>
          <w:tcPr>
            <w:tcW w:w="709" w:type="dxa"/>
          </w:tcPr>
          <w:p w:rsidR="009A2F9D" w:rsidRPr="000B1A37" w:rsidRDefault="009A2F9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F9D" w:rsidRPr="000B1A37" w:rsidRDefault="009A2F9D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миссии по делам женщин  и семейно-демографической политике</w:t>
            </w:r>
          </w:p>
        </w:tc>
        <w:tc>
          <w:tcPr>
            <w:tcW w:w="2835" w:type="dxa"/>
            <w:vMerge/>
          </w:tcPr>
          <w:p w:rsidR="009A2F9D" w:rsidRPr="000B1A37" w:rsidRDefault="009A2F9D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2F9D" w:rsidRDefault="009A2F9D" w:rsidP="0089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декабрь</w:t>
            </w:r>
          </w:p>
          <w:p w:rsidR="009A2F9D" w:rsidRDefault="009A2F9D" w:rsidP="0089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A2F9D" w:rsidRDefault="009A2F9D" w:rsidP="0089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1D0C4F" w:rsidRPr="000B1A37" w:rsidTr="00894CDB">
        <w:tc>
          <w:tcPr>
            <w:tcW w:w="709" w:type="dxa"/>
          </w:tcPr>
          <w:p w:rsidR="001D0C4F" w:rsidRPr="000B1A37" w:rsidRDefault="001D0C4F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0C4F" w:rsidRDefault="001D0C4F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памяти Шакшак Жанибека</w:t>
            </w:r>
          </w:p>
        </w:tc>
        <w:tc>
          <w:tcPr>
            <w:tcW w:w="2835" w:type="dxa"/>
          </w:tcPr>
          <w:p w:rsidR="001D0C4F" w:rsidRPr="000B1A37" w:rsidRDefault="001D0C4F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C4F" w:rsidRDefault="00E75DDB" w:rsidP="0089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1D0C4F" w:rsidRPr="000B1A37" w:rsidRDefault="00E75DDB" w:rsidP="0089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2C3ECB" w:rsidRPr="000B1A37" w:rsidTr="00894CDB">
        <w:tc>
          <w:tcPr>
            <w:tcW w:w="709" w:type="dxa"/>
          </w:tcPr>
          <w:p w:rsidR="002C3ECB" w:rsidRPr="000B1A37" w:rsidRDefault="002C3ECB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3ECB" w:rsidRDefault="002C3ECB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вечеров для деятелей культуры, почетных граждан РК</w:t>
            </w:r>
          </w:p>
        </w:tc>
        <w:tc>
          <w:tcPr>
            <w:tcW w:w="2835" w:type="dxa"/>
          </w:tcPr>
          <w:p w:rsidR="002C3ECB" w:rsidRPr="000B1A37" w:rsidRDefault="002C3EC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ECB" w:rsidRDefault="00977484" w:rsidP="0089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й года</w:t>
            </w:r>
          </w:p>
        </w:tc>
        <w:tc>
          <w:tcPr>
            <w:tcW w:w="2976" w:type="dxa"/>
          </w:tcPr>
          <w:p w:rsidR="002C3ECB" w:rsidRDefault="00977484" w:rsidP="0089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894CDB" w:rsidRPr="000B1A37" w:rsidTr="0053203D">
        <w:tc>
          <w:tcPr>
            <w:tcW w:w="709" w:type="dxa"/>
          </w:tcPr>
          <w:p w:rsidR="00894CDB" w:rsidRPr="000B1A37" w:rsidRDefault="00894CDB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CDB" w:rsidRDefault="00894CDB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9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Живое слово»</w:t>
            </w:r>
          </w:p>
        </w:tc>
        <w:tc>
          <w:tcPr>
            <w:tcW w:w="2835" w:type="dxa"/>
          </w:tcPr>
          <w:p w:rsidR="00894CDB" w:rsidRPr="00D56B37" w:rsidRDefault="00D56B37" w:rsidP="0089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народного творчества</w:t>
            </w:r>
          </w:p>
        </w:tc>
        <w:tc>
          <w:tcPr>
            <w:tcW w:w="2410" w:type="dxa"/>
          </w:tcPr>
          <w:p w:rsidR="00894CDB" w:rsidRDefault="00894CDB" w:rsidP="00894CDB">
            <w:pPr>
              <w:tabs>
                <w:tab w:val="left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976" w:type="dxa"/>
          </w:tcPr>
          <w:p w:rsidR="00894CDB" w:rsidRPr="008B0E22" w:rsidRDefault="00894CDB" w:rsidP="00894C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-юношеская  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</w:t>
            </w:r>
            <w:r w:rsidRPr="008B0E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</w:t>
            </w:r>
          </w:p>
          <w:p w:rsidR="00894CDB" w:rsidRPr="000B1A37" w:rsidRDefault="00894CDB" w:rsidP="00894CDB">
            <w:pPr>
              <w:tabs>
                <w:tab w:val="left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лтынсарина</w:t>
            </w:r>
          </w:p>
        </w:tc>
      </w:tr>
      <w:tr w:rsidR="0053203D" w:rsidRPr="000B1A37" w:rsidTr="0053203D">
        <w:tc>
          <w:tcPr>
            <w:tcW w:w="709" w:type="dxa"/>
          </w:tcPr>
          <w:p w:rsidR="0053203D" w:rsidRPr="000B1A37" w:rsidRDefault="0053203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203D" w:rsidRPr="008B0E22" w:rsidRDefault="0053203D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вокальный конкурс песен К.Дерипсалдина</w:t>
            </w:r>
          </w:p>
        </w:tc>
        <w:tc>
          <w:tcPr>
            <w:tcW w:w="2835" w:type="dxa"/>
          </w:tcPr>
          <w:p w:rsidR="0053203D" w:rsidRDefault="0053203D" w:rsidP="0089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203D" w:rsidRDefault="0053203D" w:rsidP="0053203D">
            <w:pPr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53203D" w:rsidRDefault="0053203D" w:rsidP="00532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53203D" w:rsidRPr="000B1A37" w:rsidTr="00EE39B9">
        <w:tc>
          <w:tcPr>
            <w:tcW w:w="709" w:type="dxa"/>
          </w:tcPr>
          <w:p w:rsidR="0053203D" w:rsidRPr="000B1A37" w:rsidRDefault="0053203D" w:rsidP="000414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203D" w:rsidRDefault="0053203D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-семинар для работников культуры</w:t>
            </w:r>
          </w:p>
        </w:tc>
        <w:tc>
          <w:tcPr>
            <w:tcW w:w="2835" w:type="dxa"/>
          </w:tcPr>
          <w:p w:rsidR="0053203D" w:rsidRDefault="0053203D" w:rsidP="0089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203D" w:rsidRDefault="0053203D" w:rsidP="0053203D">
            <w:pPr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3203D" w:rsidRPr="000B1A37" w:rsidRDefault="0053203D" w:rsidP="0053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</w:tbl>
    <w:p w:rsidR="00B8531E" w:rsidRPr="00A07E0B" w:rsidRDefault="00C52FCB" w:rsidP="00A07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0B">
        <w:rPr>
          <w:rFonts w:ascii="Times New Roman" w:hAnsi="Times New Roman" w:cs="Times New Roman"/>
          <w:b/>
          <w:sz w:val="24"/>
          <w:szCs w:val="24"/>
        </w:rPr>
        <w:t>2</w:t>
      </w:r>
      <w:r w:rsidR="006D68DF" w:rsidRPr="00A07E0B">
        <w:rPr>
          <w:rFonts w:ascii="Times New Roman" w:hAnsi="Times New Roman" w:cs="Times New Roman"/>
          <w:b/>
          <w:sz w:val="24"/>
          <w:szCs w:val="24"/>
        </w:rPr>
        <w:t>.</w:t>
      </w:r>
      <w:r w:rsidR="00D01EFB" w:rsidRPr="00A07E0B">
        <w:rPr>
          <w:rFonts w:ascii="Times New Roman" w:hAnsi="Times New Roman" w:cs="Times New Roman"/>
          <w:b/>
          <w:sz w:val="24"/>
          <w:szCs w:val="24"/>
        </w:rPr>
        <w:t>3.</w:t>
      </w:r>
      <w:r w:rsidR="006D68DF" w:rsidRPr="00A07E0B">
        <w:rPr>
          <w:rFonts w:ascii="Times New Roman" w:hAnsi="Times New Roman" w:cs="Times New Roman"/>
          <w:b/>
          <w:sz w:val="24"/>
          <w:szCs w:val="24"/>
        </w:rPr>
        <w:t xml:space="preserve"> Семинары, мастер-классы, творческие лаборатории</w:t>
      </w:r>
    </w:p>
    <w:p w:rsidR="0051654F" w:rsidRPr="000B1A37" w:rsidRDefault="0051654F" w:rsidP="00D01EFB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8"/>
        <w:gridCol w:w="5669"/>
        <w:gridCol w:w="2835"/>
        <w:gridCol w:w="2411"/>
        <w:gridCol w:w="2977"/>
      </w:tblGrid>
      <w:tr w:rsidR="00D01EFB" w:rsidRPr="000B1A37" w:rsidTr="009219EF">
        <w:tc>
          <w:tcPr>
            <w:tcW w:w="708" w:type="dxa"/>
          </w:tcPr>
          <w:p w:rsidR="006D68DF" w:rsidRPr="000B1A3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6D68DF" w:rsidRPr="000B1A3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6D68DF" w:rsidRPr="000B1A3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1" w:type="dxa"/>
          </w:tcPr>
          <w:p w:rsidR="006D68DF" w:rsidRPr="000B1A3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:rsidR="006D68DF" w:rsidRPr="000B1A3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D5F11" w:rsidRPr="000B1A37" w:rsidTr="009219EF">
        <w:tc>
          <w:tcPr>
            <w:tcW w:w="708" w:type="dxa"/>
          </w:tcPr>
          <w:p w:rsidR="00FD5F11" w:rsidRPr="000B1A37" w:rsidRDefault="00FD5F11" w:rsidP="0004143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D5F11" w:rsidRPr="0041363C" w:rsidRDefault="00FD5F11" w:rsidP="00413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3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ме: «Разнотемное двухголосие».</w:t>
            </w:r>
          </w:p>
          <w:p w:rsidR="00FD5F11" w:rsidRPr="000B1A37" w:rsidRDefault="00FD5F11" w:rsidP="00413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D5F11" w:rsidRDefault="00FD5F11" w:rsidP="00A5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5F11" w:rsidRDefault="00FD5F11" w:rsidP="00A5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5F11" w:rsidRDefault="00225CB9" w:rsidP="00A5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народного творчества</w:t>
            </w:r>
          </w:p>
          <w:p w:rsidR="00FD5F11" w:rsidRPr="000B1A37" w:rsidRDefault="00FD5F11" w:rsidP="00A5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F11" w:rsidRPr="000B1A37" w:rsidRDefault="00FD5F11" w:rsidP="00FD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Merge w:val="restart"/>
          </w:tcPr>
          <w:p w:rsidR="00FD5F11" w:rsidRPr="000B1A37" w:rsidRDefault="00FD5F11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11" w:rsidRPr="000B1A37" w:rsidRDefault="00FD5F11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СНТ</w:t>
            </w:r>
          </w:p>
        </w:tc>
      </w:tr>
      <w:tr w:rsidR="00FD5F11" w:rsidRPr="000B1A37" w:rsidTr="009219EF">
        <w:tc>
          <w:tcPr>
            <w:tcW w:w="708" w:type="dxa"/>
          </w:tcPr>
          <w:p w:rsidR="00FD5F11" w:rsidRPr="000B1A37" w:rsidRDefault="00FD5F11" w:rsidP="0004143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D5F11" w:rsidRPr="000B1A37" w:rsidRDefault="00FD5F11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3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ме: «Разнотемное трехголосие».</w:t>
            </w:r>
          </w:p>
        </w:tc>
        <w:tc>
          <w:tcPr>
            <w:tcW w:w="2835" w:type="dxa"/>
            <w:vMerge/>
          </w:tcPr>
          <w:p w:rsidR="00FD5F11" w:rsidRPr="000B1A37" w:rsidRDefault="00FD5F11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FD5F11" w:rsidRPr="000B1A37" w:rsidRDefault="00FD5F11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Merge/>
          </w:tcPr>
          <w:p w:rsidR="00FD5F11" w:rsidRPr="000B1A37" w:rsidRDefault="00FD5F11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F11" w:rsidRPr="000B1A37" w:rsidTr="009219EF">
        <w:tc>
          <w:tcPr>
            <w:tcW w:w="708" w:type="dxa"/>
          </w:tcPr>
          <w:p w:rsidR="00FD5F11" w:rsidRPr="000B1A37" w:rsidRDefault="00FD5F11" w:rsidP="0004143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D5F11" w:rsidRPr="000B1A37" w:rsidRDefault="00FD5F11" w:rsidP="00413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3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ме: «Выразительность в пении и сценическое мастерство».</w:t>
            </w:r>
          </w:p>
        </w:tc>
        <w:tc>
          <w:tcPr>
            <w:tcW w:w="2835" w:type="dxa"/>
            <w:vMerge/>
          </w:tcPr>
          <w:p w:rsidR="00FD5F11" w:rsidRPr="000B1A37" w:rsidRDefault="00FD5F11" w:rsidP="00B75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FD5F11" w:rsidRPr="000B1A37" w:rsidRDefault="00FD5F11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</w:tcPr>
          <w:p w:rsidR="00FD5F11" w:rsidRPr="000B1A37" w:rsidRDefault="00FD5F11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F11" w:rsidRPr="000B1A37" w:rsidTr="009219EF">
        <w:tc>
          <w:tcPr>
            <w:tcW w:w="708" w:type="dxa"/>
          </w:tcPr>
          <w:p w:rsidR="00FD5F11" w:rsidRPr="000B1A37" w:rsidRDefault="00FD5F11" w:rsidP="0004143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D5F11" w:rsidRPr="000B1A37" w:rsidRDefault="00FD5F11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3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ме: «Советы самодеятельным певцам».</w:t>
            </w:r>
          </w:p>
        </w:tc>
        <w:tc>
          <w:tcPr>
            <w:tcW w:w="2835" w:type="dxa"/>
            <w:vMerge/>
          </w:tcPr>
          <w:p w:rsidR="00FD5F11" w:rsidRPr="000B1A37" w:rsidRDefault="00FD5F11" w:rsidP="00B75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FD5F11" w:rsidRPr="000B1A37" w:rsidRDefault="00FD5F11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Merge/>
          </w:tcPr>
          <w:p w:rsidR="00FD5F11" w:rsidRPr="000B1A37" w:rsidRDefault="00FD5F11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19EF" w:rsidRPr="000B1A37" w:rsidTr="00941466">
        <w:tc>
          <w:tcPr>
            <w:tcW w:w="14600" w:type="dxa"/>
            <w:gridSpan w:val="5"/>
          </w:tcPr>
          <w:p w:rsidR="00B91B7A" w:rsidRPr="000B1A37" w:rsidRDefault="00B91B7A" w:rsidP="00AA1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FC4" w:rsidRPr="000B1A37" w:rsidRDefault="009219EF" w:rsidP="00AA1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ьный жанр</w:t>
            </w:r>
          </w:p>
        </w:tc>
      </w:tr>
      <w:tr w:rsidR="009219EF" w:rsidRPr="000B1A37" w:rsidTr="009A2F9D">
        <w:tc>
          <w:tcPr>
            <w:tcW w:w="708" w:type="dxa"/>
            <w:tcBorders>
              <w:right w:val="single" w:sz="4" w:space="0" w:color="auto"/>
            </w:tcBorders>
          </w:tcPr>
          <w:p w:rsidR="009219EF" w:rsidRPr="000B1A37" w:rsidRDefault="009219EF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219EF" w:rsidRPr="000B1A37" w:rsidRDefault="009219EF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219EF" w:rsidRPr="000B1A37" w:rsidRDefault="009219EF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219EF" w:rsidRPr="000B1A37" w:rsidRDefault="009219EF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47A11" w:rsidRPr="000B1A37" w:rsidTr="00922691">
        <w:tc>
          <w:tcPr>
            <w:tcW w:w="708" w:type="dxa"/>
            <w:tcBorders>
              <w:right w:val="single" w:sz="4" w:space="0" w:color="auto"/>
            </w:tcBorders>
          </w:tcPr>
          <w:p w:rsidR="00A47A11" w:rsidRPr="000B1A37" w:rsidRDefault="00A47A11" w:rsidP="0004143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A47A11" w:rsidRPr="00F4344C" w:rsidRDefault="00A47A11" w:rsidP="00F4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. </w:t>
            </w:r>
          </w:p>
          <w:p w:rsidR="00A47A11" w:rsidRPr="00F4344C" w:rsidRDefault="00A47A11" w:rsidP="00F4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4C">
              <w:rPr>
                <w:rFonts w:ascii="Times New Roman" w:hAnsi="Times New Roman" w:cs="Times New Roman"/>
                <w:sz w:val="24"/>
                <w:szCs w:val="24"/>
              </w:rPr>
              <w:t xml:space="preserve">«Семинар-практикум по проблемам современного </w:t>
            </w:r>
            <w:r w:rsidRPr="00F4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»</w:t>
            </w:r>
          </w:p>
          <w:p w:rsidR="00A47A11" w:rsidRPr="00F4344C" w:rsidRDefault="00A47A11" w:rsidP="00F4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4C">
              <w:rPr>
                <w:rFonts w:ascii="Times New Roman" w:hAnsi="Times New Roman" w:cs="Times New Roman"/>
                <w:sz w:val="24"/>
                <w:szCs w:val="24"/>
              </w:rPr>
              <w:t>а) Театр и современность.</w:t>
            </w:r>
          </w:p>
          <w:p w:rsidR="00A47A11" w:rsidRPr="000B1A37" w:rsidRDefault="00A47A11" w:rsidP="00F4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еатр и классика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A11" w:rsidRDefault="00A47A11" w:rsidP="005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</w:t>
            </w: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народного творчества</w:t>
            </w:r>
          </w:p>
          <w:p w:rsidR="00A47A11" w:rsidRPr="000B1A37" w:rsidRDefault="00A47A11" w:rsidP="00A5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47A11" w:rsidRPr="000B1A37" w:rsidRDefault="00A47A11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A47A11" w:rsidRPr="000B1A37" w:rsidRDefault="00A47A11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A47A11" w:rsidRDefault="00A47A11" w:rsidP="0094146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49B7" w:rsidRPr="000B1A37" w:rsidRDefault="003A49B7" w:rsidP="003A49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г. Костанай,</w:t>
            </w:r>
          </w:p>
          <w:p w:rsidR="00A47A11" w:rsidRPr="000B1A37" w:rsidRDefault="00A47A11" w:rsidP="003A49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ГКП Областной Русский драматический театр</w:t>
            </w:r>
          </w:p>
          <w:p w:rsidR="00A47A11" w:rsidRPr="000B1A37" w:rsidRDefault="00A47A11" w:rsidP="0094146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7A11" w:rsidRPr="000B1A37" w:rsidTr="00922691">
        <w:trPr>
          <w:trHeight w:val="772"/>
        </w:trPr>
        <w:tc>
          <w:tcPr>
            <w:tcW w:w="708" w:type="dxa"/>
            <w:tcBorders>
              <w:right w:val="single" w:sz="4" w:space="0" w:color="auto"/>
            </w:tcBorders>
          </w:tcPr>
          <w:p w:rsidR="00A47A11" w:rsidRPr="000B1A37" w:rsidRDefault="00A47A11" w:rsidP="0004143B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A47A11" w:rsidRPr="000B1A37" w:rsidRDefault="00E478CD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7A11" w:rsidRPr="00F4344C">
              <w:rPr>
                <w:rFonts w:ascii="Times New Roman" w:hAnsi="Times New Roman" w:cs="Times New Roman"/>
                <w:sz w:val="24"/>
                <w:szCs w:val="24"/>
              </w:rPr>
              <w:t>-й областной театральный фестиваль «Мост дружбы»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11" w:rsidRPr="000B1A37" w:rsidRDefault="00A47A11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47A11" w:rsidRPr="000B1A37" w:rsidRDefault="00A47A11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A11" w:rsidRPr="000B1A37" w:rsidRDefault="00A47A11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EF" w:rsidRPr="000B1A37" w:rsidTr="009A2F9D">
        <w:tc>
          <w:tcPr>
            <w:tcW w:w="708" w:type="dxa"/>
            <w:tcBorders>
              <w:right w:val="single" w:sz="4" w:space="0" w:color="auto"/>
            </w:tcBorders>
          </w:tcPr>
          <w:p w:rsidR="009219EF" w:rsidRPr="000B1A37" w:rsidRDefault="009219EF" w:rsidP="0004143B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219EF" w:rsidRPr="000B1A37" w:rsidRDefault="00F4344C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4C">
              <w:rPr>
                <w:rFonts w:ascii="Times New Roman" w:hAnsi="Times New Roman" w:cs="Times New Roman"/>
                <w:sz w:val="24"/>
                <w:szCs w:val="24"/>
              </w:rPr>
              <w:t>Рассылка методической литературы для театральных коллективов области, современной драматурги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F4344C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F" w:rsidRPr="000B1A37" w:rsidRDefault="00C73790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,ГДК</w:t>
            </w:r>
          </w:p>
        </w:tc>
      </w:tr>
      <w:tr w:rsidR="009219EF" w:rsidRPr="000B1A37" w:rsidTr="009A2F9D">
        <w:tc>
          <w:tcPr>
            <w:tcW w:w="708" w:type="dxa"/>
            <w:tcBorders>
              <w:right w:val="single" w:sz="4" w:space="0" w:color="auto"/>
            </w:tcBorders>
          </w:tcPr>
          <w:p w:rsidR="009219EF" w:rsidRPr="000B1A37" w:rsidRDefault="009219EF" w:rsidP="0004143B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219EF" w:rsidRPr="000B1A37" w:rsidRDefault="00F4344C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4C">
              <w:rPr>
                <w:rFonts w:ascii="Times New Roman" w:hAnsi="Times New Roman" w:cs="Times New Roman"/>
                <w:sz w:val="24"/>
                <w:szCs w:val="24"/>
              </w:rPr>
              <w:t>Практические встречи с режиссерами народных театров области. Мастер-классы заслуженного  деятеля РК, гл. режиссера Костанайского областного русского драматического театра А.А. Лиопы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F4344C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790" w:rsidRPr="000B1A37" w:rsidRDefault="00C73790" w:rsidP="00C737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КП Областной Русский драматический театр</w:t>
            </w:r>
          </w:p>
          <w:p w:rsidR="009219EF" w:rsidRPr="000B1A37" w:rsidRDefault="00C73790" w:rsidP="00C7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КП Областной Русский драматический театр</w:t>
            </w:r>
          </w:p>
        </w:tc>
      </w:tr>
    </w:tbl>
    <w:p w:rsidR="009219EF" w:rsidRPr="000B1A37" w:rsidRDefault="009219EF" w:rsidP="009219EF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5670"/>
        <w:gridCol w:w="2835"/>
        <w:gridCol w:w="2410"/>
        <w:gridCol w:w="2976"/>
      </w:tblGrid>
      <w:tr w:rsidR="009219EF" w:rsidRPr="000B1A37" w:rsidTr="00941466">
        <w:tc>
          <w:tcPr>
            <w:tcW w:w="14600" w:type="dxa"/>
            <w:gridSpan w:val="5"/>
          </w:tcPr>
          <w:p w:rsidR="009219EF" w:rsidRPr="000B1A37" w:rsidRDefault="009219EF" w:rsidP="00941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альный жанр</w:t>
            </w:r>
          </w:p>
        </w:tc>
      </w:tr>
      <w:tr w:rsidR="00AA1FC4" w:rsidRPr="000B1A37" w:rsidTr="003069C1">
        <w:tc>
          <w:tcPr>
            <w:tcW w:w="709" w:type="dxa"/>
            <w:tcBorders>
              <w:right w:val="single" w:sz="4" w:space="0" w:color="auto"/>
            </w:tcBorders>
          </w:tcPr>
          <w:p w:rsidR="00AA1FC4" w:rsidRPr="000B1A37" w:rsidRDefault="00AA1FC4" w:rsidP="00AA1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A1FC4" w:rsidRPr="000B1A37" w:rsidRDefault="00AA1FC4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A1FC4" w:rsidRPr="000B1A37" w:rsidRDefault="00AA1FC4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C4" w:rsidRPr="000B1A37" w:rsidRDefault="00AA1FC4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AA1FC4" w:rsidRPr="000B1A37" w:rsidRDefault="00AA1FC4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A1FC4" w:rsidRPr="000B1A37" w:rsidTr="003069C1">
        <w:tc>
          <w:tcPr>
            <w:tcW w:w="709" w:type="dxa"/>
            <w:tcBorders>
              <w:right w:val="single" w:sz="4" w:space="0" w:color="auto"/>
            </w:tcBorders>
          </w:tcPr>
          <w:p w:rsidR="00AA1FC4" w:rsidRPr="000B1A37" w:rsidRDefault="00AA1FC4" w:rsidP="00AA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C4" w:rsidRPr="000B1A37" w:rsidRDefault="003069C1" w:rsidP="00AA1FC4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</w:t>
            </w:r>
          </w:p>
          <w:p w:rsidR="00AA1FC4" w:rsidRPr="000B1A37" w:rsidRDefault="00AA1FC4" w:rsidP="00AA1FC4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069C1" w:rsidRPr="000B1A37" w:rsidRDefault="002E2C2E" w:rsidP="002E2C2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2E2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стер-класс по теме: «Практическая работа с оркестром,  ансамблем казахских народных инструментов, с ансамб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ями кобызистов  и домбристов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народного творчества</w:t>
            </w:r>
          </w:p>
          <w:p w:rsidR="00AA1FC4" w:rsidRPr="000B1A37" w:rsidRDefault="00AA1FC4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A1FC4" w:rsidRPr="000B1A37" w:rsidRDefault="00AA1FC4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A1FC4" w:rsidRPr="000B1A37" w:rsidRDefault="00AA1FC4" w:rsidP="00941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AA1FC4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лледж г.Рудный</w:t>
            </w:r>
          </w:p>
        </w:tc>
      </w:tr>
      <w:tr w:rsidR="002E2C2E" w:rsidRPr="000B1A37" w:rsidTr="00EE19AD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E2C2E" w:rsidRPr="000B1A37" w:rsidRDefault="002E2C2E" w:rsidP="00AA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2E" w:rsidRPr="000B1A37" w:rsidRDefault="002E2C2E" w:rsidP="00AA1FC4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</w:t>
            </w:r>
          </w:p>
          <w:p w:rsidR="002E2C2E" w:rsidRPr="000B1A37" w:rsidRDefault="002E2C2E" w:rsidP="00AA1FC4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E2C2E" w:rsidRPr="002E2C2E" w:rsidRDefault="002E2C2E" w:rsidP="002E2C2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2E2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стер-класс по теме: «Практическая работа с   оркестром казахских народных инструментов областной филармонии им. Е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Умурзакова»</w:t>
            </w:r>
          </w:p>
          <w:p w:rsidR="002E2C2E" w:rsidRPr="000B1A37" w:rsidRDefault="002E2C2E" w:rsidP="003069C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2E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E2C2E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E2C2E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2C2E" w:rsidRDefault="002E2C2E" w:rsidP="002E2C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E2C2E" w:rsidRDefault="002E2C2E" w:rsidP="002E2C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E2C2E" w:rsidRDefault="002E2C2E" w:rsidP="002E2C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E2C2E" w:rsidRDefault="002E2C2E" w:rsidP="002E2C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11AF" w:rsidRPr="000B1A37" w:rsidRDefault="00D911AF" w:rsidP="00D911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станай</w:t>
            </w:r>
          </w:p>
          <w:p w:rsidR="002E2C2E" w:rsidRPr="000B1A37" w:rsidRDefault="002E2C2E" w:rsidP="00D9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КП «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филармония им. Е. Умурзак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E2C2E" w:rsidRPr="000B1A37" w:rsidTr="00EE19AD">
        <w:trPr>
          <w:trHeight w:val="627"/>
        </w:trPr>
        <w:tc>
          <w:tcPr>
            <w:tcW w:w="709" w:type="dxa"/>
            <w:tcBorders>
              <w:right w:val="single" w:sz="4" w:space="0" w:color="auto"/>
            </w:tcBorders>
          </w:tcPr>
          <w:p w:rsidR="002E2C2E" w:rsidRPr="000B1A37" w:rsidRDefault="002E2C2E" w:rsidP="00AA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2E" w:rsidRPr="000B1A37" w:rsidRDefault="002E2C2E" w:rsidP="00AA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E2C2E" w:rsidRPr="000B1A37" w:rsidRDefault="002E2C2E" w:rsidP="00AA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2E" w:rsidRPr="000B1A37" w:rsidRDefault="002E2C2E" w:rsidP="003069C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E2C2E" w:rsidRPr="002E2C2E" w:rsidRDefault="002E2C2E" w:rsidP="002E2C2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2E2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стер-класс  с приглашением кюйши  Абылай Тлепберген.</w:t>
            </w:r>
          </w:p>
          <w:p w:rsidR="002E2C2E" w:rsidRPr="000B1A37" w:rsidRDefault="002E2C2E" w:rsidP="0030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2E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E2C2E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E2C2E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E2C2E" w:rsidRPr="000B1A37" w:rsidRDefault="002E2C2E" w:rsidP="0094146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E2C2E" w:rsidRPr="000B1A37" w:rsidTr="00EE19AD">
        <w:tc>
          <w:tcPr>
            <w:tcW w:w="709" w:type="dxa"/>
            <w:tcBorders>
              <w:right w:val="single" w:sz="4" w:space="0" w:color="auto"/>
            </w:tcBorders>
          </w:tcPr>
          <w:p w:rsidR="002E2C2E" w:rsidRPr="000B1A37" w:rsidRDefault="002E2C2E" w:rsidP="0030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2E" w:rsidRPr="000B1A37" w:rsidRDefault="002E2C2E" w:rsidP="0004143B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2E2C2E" w:rsidRPr="000B1A37" w:rsidRDefault="002E2C2E" w:rsidP="00AA1FC4">
            <w:pPr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2E2C2E" w:rsidRPr="000B1A37" w:rsidRDefault="002E2C2E" w:rsidP="00AA1FC4">
            <w:pPr>
              <w:jc w:val="right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E2C2E" w:rsidRPr="002E2C2E" w:rsidRDefault="002E2C2E" w:rsidP="002E2C2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2E2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астер-класс по теме: «Практическая работа                                </w:t>
            </w:r>
          </w:p>
          <w:p w:rsidR="002E2C2E" w:rsidRPr="002E2C2E" w:rsidRDefault="002E2C2E" w:rsidP="002E2C2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2E2C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 устройству казахского национального </w:t>
            </w:r>
          </w:p>
          <w:p w:rsidR="002E2C2E" w:rsidRPr="000B1A37" w:rsidRDefault="002E2C2E" w:rsidP="002E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струмента кобыз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C2E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E2C2E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E2C2E" w:rsidRPr="000B1A37" w:rsidRDefault="002E2C2E" w:rsidP="00941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E2C2E" w:rsidRPr="000B1A37" w:rsidRDefault="002E2C2E" w:rsidP="0094146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219EF" w:rsidRDefault="009219EF" w:rsidP="009219EF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F7074" w:rsidRPr="000B1A37" w:rsidRDefault="00EF7074" w:rsidP="009219EF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5670"/>
        <w:gridCol w:w="2836"/>
        <w:gridCol w:w="2412"/>
        <w:gridCol w:w="2978"/>
      </w:tblGrid>
      <w:tr w:rsidR="00037A7C" w:rsidRPr="000B1A37" w:rsidTr="00941466"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941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ый жанр</w:t>
            </w:r>
          </w:p>
        </w:tc>
      </w:tr>
      <w:tr w:rsidR="00037A7C" w:rsidRPr="000B1A37" w:rsidTr="009414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941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941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941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A7C" w:rsidRPr="000B1A37" w:rsidRDefault="00037A7C" w:rsidP="00941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941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037A7C" w:rsidRPr="000B1A37" w:rsidTr="009414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037A7C" w:rsidP="0004143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512E77" w:rsidP="0051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2E77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текущих мероприятий обл.масштаба для Карабалыкского, Федор</w:t>
            </w:r>
            <w:r w:rsidR="00317EA8">
              <w:rPr>
                <w:rFonts w:ascii="Times New Roman" w:hAnsi="Times New Roman"/>
                <w:sz w:val="24"/>
                <w:szCs w:val="24"/>
                <w:lang w:eastAsia="en-US"/>
              </w:rPr>
              <w:t>овского, Узункольского районов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96E" w:rsidRPr="000B1A37" w:rsidRDefault="008E696E" w:rsidP="008E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96E" w:rsidRPr="000B1A37" w:rsidRDefault="008E696E" w:rsidP="008E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96E" w:rsidRPr="000B1A37" w:rsidRDefault="008E696E" w:rsidP="008E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166" w:rsidRDefault="00A53166" w:rsidP="00A5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166" w:rsidRDefault="00A53166" w:rsidP="00A5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166" w:rsidRDefault="00A53166" w:rsidP="00A5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народного творчества</w:t>
            </w:r>
          </w:p>
          <w:p w:rsidR="00A53166" w:rsidRPr="000B1A37" w:rsidRDefault="00A53166" w:rsidP="00A5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6E" w:rsidRPr="000B1A37" w:rsidRDefault="008E696E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696E" w:rsidRPr="000B1A37" w:rsidRDefault="008E696E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696E" w:rsidRPr="000B1A37" w:rsidRDefault="008E696E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37A7C" w:rsidRPr="000B1A37" w:rsidRDefault="00726CE5" w:rsidP="0072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D911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станай</w:t>
            </w:r>
          </w:p>
          <w:p w:rsidR="00037A7C" w:rsidRDefault="005C0497" w:rsidP="0072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КП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37A7C"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филармония им. Е. Умурзакова</w:t>
            </w:r>
          </w:p>
          <w:p w:rsidR="00A53166" w:rsidRDefault="00A53166" w:rsidP="0072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3166" w:rsidRDefault="00A53166" w:rsidP="00A5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3166" w:rsidRDefault="00A53166" w:rsidP="00A5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3166" w:rsidRDefault="00A53166" w:rsidP="00A5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3166" w:rsidRDefault="00A53166" w:rsidP="00A53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3166" w:rsidRPr="000B1A37" w:rsidRDefault="00A53166" w:rsidP="00726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7A7C" w:rsidRPr="000B1A37" w:rsidTr="009414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037A7C" w:rsidP="0004143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8" w:rsidRPr="00317EA8" w:rsidRDefault="00317EA8" w:rsidP="00317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7EA8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Камыстинского, Тарановского,</w:t>
            </w:r>
          </w:p>
          <w:p w:rsidR="003069C1" w:rsidRPr="000B1A37" w:rsidRDefault="00317EA8" w:rsidP="00317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7EA8">
              <w:rPr>
                <w:rFonts w:ascii="Times New Roman" w:hAnsi="Times New Roman"/>
                <w:sz w:val="24"/>
                <w:szCs w:val="24"/>
                <w:lang w:eastAsia="en-US"/>
              </w:rPr>
              <w:t>Жит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инского, Денисовского районов,</w:t>
            </w:r>
            <w:r w:rsidRPr="00512E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г. Лисаковск, Рудный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7A7C" w:rsidRPr="000B1A37" w:rsidTr="009414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037A7C" w:rsidP="0004143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8" w:rsidRPr="00317EA8" w:rsidRDefault="00317EA8" w:rsidP="00317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7EA8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Карасуского, Сарыкольского,</w:t>
            </w:r>
          </w:p>
          <w:p w:rsidR="00317EA8" w:rsidRPr="00317EA8" w:rsidRDefault="00317EA8" w:rsidP="00317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7EA8">
              <w:rPr>
                <w:rFonts w:ascii="Times New Roman" w:hAnsi="Times New Roman"/>
                <w:sz w:val="24"/>
                <w:szCs w:val="24"/>
                <w:lang w:eastAsia="en-US"/>
              </w:rPr>
              <w:t>Наурызымского, Алтынсаринского, Аулиекольского</w:t>
            </w:r>
          </w:p>
          <w:p w:rsidR="003069C1" w:rsidRPr="000B1A37" w:rsidRDefault="00317EA8" w:rsidP="00317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7EA8">
              <w:rPr>
                <w:rFonts w:ascii="Times New Roman" w:hAnsi="Times New Roman"/>
                <w:sz w:val="24"/>
                <w:szCs w:val="24"/>
                <w:lang w:eastAsia="en-US"/>
              </w:rPr>
              <w:t>районов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</w:p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7A7C" w:rsidRPr="000B1A37" w:rsidTr="009414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037A7C" w:rsidP="0004143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C1" w:rsidRPr="000B1A37" w:rsidRDefault="00317EA8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2E77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Джангельдинского,  Амангельдинского, Костанайского, Мендикаринского районов, г. Аркалык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A7C" w:rsidRPr="000B1A37" w:rsidRDefault="00037A7C" w:rsidP="0094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26CE5" w:rsidRPr="000B1A37" w:rsidRDefault="00726CE5" w:rsidP="00037A7C">
      <w:pPr>
        <w:pStyle w:val="a4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26CE5" w:rsidRPr="000B1A37" w:rsidRDefault="00726CE5" w:rsidP="00037A7C">
      <w:pPr>
        <w:pStyle w:val="a4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5668"/>
        <w:gridCol w:w="2835"/>
        <w:gridCol w:w="2411"/>
        <w:gridCol w:w="2977"/>
      </w:tblGrid>
      <w:tr w:rsidR="00037A7C" w:rsidRPr="000B1A37" w:rsidTr="00941466">
        <w:tc>
          <w:tcPr>
            <w:tcW w:w="14600" w:type="dxa"/>
            <w:gridSpan w:val="5"/>
          </w:tcPr>
          <w:p w:rsidR="00037A7C" w:rsidRPr="000B1A37" w:rsidRDefault="00037A7C" w:rsidP="00941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жанр</w:t>
            </w:r>
          </w:p>
        </w:tc>
      </w:tr>
      <w:tr w:rsidR="00037A7C" w:rsidRPr="000B1A37" w:rsidTr="00941466">
        <w:tc>
          <w:tcPr>
            <w:tcW w:w="709" w:type="dxa"/>
            <w:tcBorders>
              <w:right w:val="single" w:sz="4" w:space="0" w:color="auto"/>
            </w:tcBorders>
          </w:tcPr>
          <w:p w:rsidR="00037A7C" w:rsidRPr="000B1A37" w:rsidRDefault="00037A7C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037A7C" w:rsidRPr="000B1A37" w:rsidRDefault="00037A7C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7A7C" w:rsidRPr="000B1A37" w:rsidRDefault="00037A7C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37A7C" w:rsidRPr="000B1A37" w:rsidRDefault="00037A7C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37A7C" w:rsidRPr="000B1A37" w:rsidRDefault="00037A7C" w:rsidP="0094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37A7C" w:rsidRPr="000B1A37" w:rsidTr="00941466">
        <w:tc>
          <w:tcPr>
            <w:tcW w:w="709" w:type="dxa"/>
            <w:tcBorders>
              <w:right w:val="single" w:sz="4" w:space="0" w:color="auto"/>
            </w:tcBorders>
          </w:tcPr>
          <w:p w:rsidR="00037A7C" w:rsidRPr="000B1A37" w:rsidRDefault="00037A7C" w:rsidP="0004143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E117C3" w:rsidRPr="00E117C3" w:rsidRDefault="00E117C3" w:rsidP="00E1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C3">
              <w:rPr>
                <w:rFonts w:ascii="Times New Roman" w:hAnsi="Times New Roman" w:cs="Times New Roman"/>
                <w:sz w:val="24"/>
                <w:szCs w:val="24"/>
              </w:rPr>
              <w:t>Мастер-класс по джаз-модерну с приглашением преподавателя ЧГПИ (РФ) – Шариповой Земфиры Асхатовны.</w:t>
            </w:r>
          </w:p>
          <w:p w:rsidR="003069C1" w:rsidRPr="000B1A37" w:rsidRDefault="003069C1" w:rsidP="00E1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CE5" w:rsidRPr="000B1A37" w:rsidRDefault="00726CE5" w:rsidP="005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E5" w:rsidRPr="000B1A37" w:rsidRDefault="00726CE5" w:rsidP="005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E5" w:rsidRPr="000B1A37" w:rsidRDefault="00726CE5" w:rsidP="005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B9" w:rsidRDefault="00225CB9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народного творчества</w:t>
            </w:r>
          </w:p>
          <w:p w:rsidR="00037A7C" w:rsidRPr="000B1A37" w:rsidRDefault="00037A7C" w:rsidP="0022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37A7C" w:rsidRPr="000B1A37" w:rsidRDefault="00FB0ADD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726CE5" w:rsidRPr="000B1A37" w:rsidRDefault="00726CE5" w:rsidP="003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E5" w:rsidRPr="000B1A37" w:rsidRDefault="00726CE5" w:rsidP="003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97" w:rsidRDefault="005C0497" w:rsidP="003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97" w:rsidRDefault="005C0497" w:rsidP="003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97" w:rsidRDefault="005C0497" w:rsidP="003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7C" w:rsidRPr="000B1A37" w:rsidRDefault="00726CE5" w:rsidP="003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37A7C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,</w:t>
            </w:r>
          </w:p>
          <w:p w:rsidR="005C0497" w:rsidRDefault="005C0497" w:rsidP="005C049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КП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ластная филармония им. Е. Умурзакова</w:t>
            </w:r>
          </w:p>
          <w:p w:rsidR="005C0497" w:rsidRDefault="005C0497" w:rsidP="005C049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37A7C" w:rsidRPr="000B1A37" w:rsidRDefault="00037A7C" w:rsidP="0030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7C" w:rsidRPr="000B1A37" w:rsidTr="00941466">
        <w:tc>
          <w:tcPr>
            <w:tcW w:w="709" w:type="dxa"/>
            <w:tcBorders>
              <w:right w:val="single" w:sz="4" w:space="0" w:color="auto"/>
            </w:tcBorders>
          </w:tcPr>
          <w:p w:rsidR="00037A7C" w:rsidRPr="000B1A37" w:rsidRDefault="00037A7C" w:rsidP="0004143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3069C1" w:rsidRPr="000B1A37" w:rsidRDefault="005C0497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97">
              <w:rPr>
                <w:rFonts w:ascii="Times New Roman" w:hAnsi="Times New Roman" w:cs="Times New Roman"/>
                <w:sz w:val="24"/>
                <w:szCs w:val="24"/>
              </w:rPr>
              <w:t>Мастер-класс по классическому танцу, основы классического танца для Мендыкаринского, Узункольского, Аулиекольского, Камыстинского, Алтынсаринского район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A7C" w:rsidRPr="000B1A37" w:rsidRDefault="00037A7C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37A7C" w:rsidRPr="000B1A37" w:rsidRDefault="005C0497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37A7C" w:rsidRPr="000B1A37" w:rsidRDefault="00037A7C" w:rsidP="009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7C" w:rsidRPr="000B1A37" w:rsidTr="00941466">
        <w:tc>
          <w:tcPr>
            <w:tcW w:w="709" w:type="dxa"/>
            <w:tcBorders>
              <w:right w:val="single" w:sz="4" w:space="0" w:color="auto"/>
            </w:tcBorders>
          </w:tcPr>
          <w:p w:rsidR="00037A7C" w:rsidRPr="000B1A37" w:rsidRDefault="00037A7C" w:rsidP="0004143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3069C1" w:rsidRPr="000B1A37" w:rsidRDefault="005C0497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97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му танцу «Танцы славянских народностей», основы исполнен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A7C" w:rsidRPr="000B1A37" w:rsidRDefault="00037A7C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37A7C" w:rsidRPr="000B1A37" w:rsidRDefault="00FB0ADD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37A7C" w:rsidRPr="000B1A37" w:rsidRDefault="00037A7C" w:rsidP="009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7C" w:rsidRPr="000B1A37" w:rsidTr="00941466">
        <w:tc>
          <w:tcPr>
            <w:tcW w:w="709" w:type="dxa"/>
            <w:tcBorders>
              <w:right w:val="single" w:sz="4" w:space="0" w:color="auto"/>
            </w:tcBorders>
          </w:tcPr>
          <w:p w:rsidR="00037A7C" w:rsidRPr="000B1A37" w:rsidRDefault="00037A7C" w:rsidP="0004143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3069C1" w:rsidRPr="000B1A37" w:rsidRDefault="005C0497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C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классическому танцу, основы классического танца для Федоровского, </w:t>
            </w:r>
            <w:r w:rsidRPr="00E1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алыкского район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A7C" w:rsidRPr="000B1A37" w:rsidRDefault="00037A7C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37A7C" w:rsidRPr="000B1A37" w:rsidRDefault="005C0497" w:rsidP="009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7A7C" w:rsidRPr="000B1A3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37A7C" w:rsidRPr="000B1A37" w:rsidRDefault="00037A7C" w:rsidP="009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A7C" w:rsidRDefault="00037A7C" w:rsidP="0003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04" w:rsidRDefault="00775D04" w:rsidP="0003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04" w:rsidRPr="000B1A37" w:rsidRDefault="00775D04" w:rsidP="0003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54F" w:rsidRPr="000B1A37" w:rsidRDefault="001B3E8E" w:rsidP="0004143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>Мероприятия ОО «Ассоциация литераторов Северного Казахстана»</w:t>
      </w:r>
    </w:p>
    <w:p w:rsidR="00DE468D" w:rsidRPr="000B1A37" w:rsidRDefault="00DE468D" w:rsidP="00543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shd w:val="clear" w:color="auto" w:fill="92D050"/>
        <w:tblLayout w:type="fixed"/>
        <w:tblLook w:val="04A0"/>
      </w:tblPr>
      <w:tblGrid>
        <w:gridCol w:w="709"/>
        <w:gridCol w:w="5670"/>
        <w:gridCol w:w="2835"/>
        <w:gridCol w:w="2410"/>
        <w:gridCol w:w="2976"/>
      </w:tblGrid>
      <w:tr w:rsidR="00871D98" w:rsidRPr="000B1A37" w:rsidTr="005041BE">
        <w:tc>
          <w:tcPr>
            <w:tcW w:w="709" w:type="dxa"/>
            <w:shd w:val="clear" w:color="auto" w:fill="auto"/>
          </w:tcPr>
          <w:p w:rsidR="00871D98" w:rsidRPr="000B1A3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871D98" w:rsidRPr="000B1A3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871D98" w:rsidRPr="000B1A3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shd w:val="clear" w:color="auto" w:fill="auto"/>
          </w:tcPr>
          <w:p w:rsidR="00871D98" w:rsidRPr="000B1A3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  <w:shd w:val="clear" w:color="auto" w:fill="auto"/>
          </w:tcPr>
          <w:p w:rsidR="00871D98" w:rsidRPr="000B1A3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53166" w:rsidRPr="000B1A37" w:rsidTr="005041BE">
        <w:tc>
          <w:tcPr>
            <w:tcW w:w="709" w:type="dxa"/>
            <w:shd w:val="clear" w:color="auto" w:fill="auto"/>
          </w:tcPr>
          <w:p w:rsidR="00A53166" w:rsidRPr="00A53166" w:rsidRDefault="00A53166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A53166" w:rsidRPr="000B1A37" w:rsidRDefault="00A53166" w:rsidP="00A5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лауреатов и победителей международных конкурсов поэзии «Лига Гран-при», </w:t>
            </w:r>
          </w:p>
          <w:p w:rsidR="00A53166" w:rsidRPr="000B1A37" w:rsidRDefault="00A53166" w:rsidP="00A53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и им. Анатолия Коштенко.</w:t>
            </w:r>
          </w:p>
        </w:tc>
        <w:tc>
          <w:tcPr>
            <w:tcW w:w="2835" w:type="dxa"/>
            <w:shd w:val="clear" w:color="auto" w:fill="auto"/>
          </w:tcPr>
          <w:p w:rsidR="00A53166" w:rsidRPr="000B1A37" w:rsidRDefault="005C0497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народного творчества</w:t>
            </w:r>
          </w:p>
        </w:tc>
        <w:tc>
          <w:tcPr>
            <w:tcW w:w="2410" w:type="dxa"/>
            <w:shd w:val="clear" w:color="auto" w:fill="auto"/>
          </w:tcPr>
          <w:p w:rsidR="00A53166" w:rsidRPr="000B1A37" w:rsidRDefault="00A53166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shd w:val="clear" w:color="auto" w:fill="auto"/>
          </w:tcPr>
          <w:p w:rsidR="00A53166" w:rsidRPr="000B1A37" w:rsidRDefault="00A53166" w:rsidP="00A5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A53166" w:rsidRPr="000B1A37" w:rsidRDefault="00A53166" w:rsidP="00A5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библиотеки имени</w:t>
            </w:r>
          </w:p>
          <w:p w:rsidR="00A53166" w:rsidRPr="00A53166" w:rsidRDefault="00A53166" w:rsidP="00A5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</w:tr>
    </w:tbl>
    <w:p w:rsidR="004E6A9E" w:rsidRPr="000B1A37" w:rsidRDefault="004E6A9E" w:rsidP="00E6622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7C" w:rsidRPr="000B1A37" w:rsidRDefault="00037A7C" w:rsidP="00E6622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A6" w:rsidRPr="000B1A37" w:rsidRDefault="00F01F24" w:rsidP="0004143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>Мониторинг деятельности учрежде</w:t>
      </w:r>
      <w:r w:rsidR="009E0675" w:rsidRPr="000B1A37">
        <w:rPr>
          <w:rFonts w:ascii="Times New Roman" w:hAnsi="Times New Roman" w:cs="Times New Roman"/>
          <w:b/>
          <w:sz w:val="24"/>
          <w:szCs w:val="24"/>
        </w:rPr>
        <w:t xml:space="preserve">ний и предприятий клубного типа </w:t>
      </w:r>
      <w:r w:rsidRPr="000B1A37">
        <w:rPr>
          <w:rFonts w:ascii="Times New Roman" w:hAnsi="Times New Roman" w:cs="Times New Roman"/>
          <w:b/>
          <w:sz w:val="24"/>
          <w:szCs w:val="24"/>
        </w:rPr>
        <w:t>Костанайской области</w:t>
      </w:r>
    </w:p>
    <w:p w:rsidR="00CE6D45" w:rsidRPr="000B1A37" w:rsidRDefault="00CE6D45" w:rsidP="00D01EF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709"/>
        <w:gridCol w:w="5670"/>
        <w:gridCol w:w="2835"/>
        <w:gridCol w:w="2410"/>
        <w:gridCol w:w="2976"/>
      </w:tblGrid>
      <w:tr w:rsidR="00F12BDF" w:rsidRPr="000B1A37" w:rsidTr="005041BE">
        <w:tc>
          <w:tcPr>
            <w:tcW w:w="709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E0675" w:rsidRPr="000B1A37" w:rsidTr="005041BE">
        <w:tc>
          <w:tcPr>
            <w:tcW w:w="709" w:type="dxa"/>
          </w:tcPr>
          <w:p w:rsidR="009E0675" w:rsidRPr="000B1A37" w:rsidRDefault="009E0675" w:rsidP="0004143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E0675" w:rsidRPr="000B1A37" w:rsidRDefault="009E0675" w:rsidP="009E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учреждений и предприятий клубного типа Костанайской области</w:t>
            </w:r>
          </w:p>
          <w:p w:rsidR="00543986" w:rsidRPr="000B1A37" w:rsidRDefault="00543986" w:rsidP="009E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26CE5" w:rsidRPr="000B1A37" w:rsidRDefault="00726CE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675" w:rsidRPr="000B1A37" w:rsidRDefault="00941466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E0675" w:rsidRPr="000B1A3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  <w:p w:rsidR="00C52FCB" w:rsidRPr="000B1A37" w:rsidRDefault="009E0675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941466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и  связам по общественностью</w:t>
            </w:r>
          </w:p>
          <w:p w:rsidR="009E0675" w:rsidRPr="000B1A37" w:rsidRDefault="009E0675" w:rsidP="00E3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6CE5" w:rsidRPr="000B1A37" w:rsidRDefault="00726CE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0675" w:rsidRPr="000B1A3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9E0675" w:rsidRPr="000B1A3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726CE5" w:rsidRPr="000B1A37" w:rsidRDefault="00726CE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0675" w:rsidRPr="000B1A3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</w:p>
          <w:p w:rsidR="009E0675" w:rsidRPr="000B1A3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0675" w:rsidRPr="000B1A37" w:rsidTr="005041BE">
        <w:tc>
          <w:tcPr>
            <w:tcW w:w="709" w:type="dxa"/>
          </w:tcPr>
          <w:p w:rsidR="009E0675" w:rsidRPr="000B1A37" w:rsidRDefault="009E0675" w:rsidP="0004143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E0675" w:rsidRPr="000B1A37" w:rsidRDefault="009E0675" w:rsidP="009E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ониторинг участия в международных, республиканских, областных конкурсах, фестивалях</w:t>
            </w:r>
          </w:p>
          <w:p w:rsidR="00543986" w:rsidRPr="000B1A37" w:rsidRDefault="00543986" w:rsidP="009E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0675" w:rsidRPr="000B1A37" w:rsidRDefault="009E0675" w:rsidP="00D0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675" w:rsidRPr="000B1A3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9E0675" w:rsidRPr="000B1A3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323E" w:rsidRPr="000B1A37" w:rsidRDefault="00C5323E" w:rsidP="00D01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F36" w:rsidRPr="000B1A37" w:rsidRDefault="00A64F36" w:rsidP="0004143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>Информационно-издательская деятельность</w:t>
      </w:r>
    </w:p>
    <w:p w:rsidR="00CE6D45" w:rsidRPr="000B1A37" w:rsidRDefault="00CE6D45" w:rsidP="00D01EF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5670"/>
        <w:gridCol w:w="2835"/>
        <w:gridCol w:w="2410"/>
        <w:gridCol w:w="2976"/>
      </w:tblGrid>
      <w:tr w:rsidR="00F12BDF" w:rsidRPr="000B1A37" w:rsidTr="005041BE">
        <w:tc>
          <w:tcPr>
            <w:tcW w:w="709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F12BDF" w:rsidRPr="000B1A3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52FCB" w:rsidRPr="000B1A37" w:rsidTr="005041BE">
        <w:trPr>
          <w:trHeight w:val="632"/>
        </w:trPr>
        <w:tc>
          <w:tcPr>
            <w:tcW w:w="709" w:type="dxa"/>
          </w:tcPr>
          <w:p w:rsidR="00C52FCB" w:rsidRPr="000B1A37" w:rsidRDefault="00C52FCB" w:rsidP="0004143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2FCB" w:rsidRPr="000B1A37" w:rsidRDefault="00C52FCB" w:rsidP="00C52F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 «Статистические данные  </w:t>
            </w:r>
            <w:r w:rsidRPr="000B1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52FCB" w:rsidRPr="000B1A37" w:rsidRDefault="00C52FCB" w:rsidP="00CA2163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убных учрежден</w:t>
            </w:r>
            <w:r w:rsidR="004A34F3">
              <w:rPr>
                <w:rFonts w:ascii="Times New Roman" w:hAnsi="Times New Roman" w:cs="Times New Roman"/>
                <w:sz w:val="24"/>
                <w:szCs w:val="24"/>
              </w:rPr>
              <w:t>ий Костанайской  области за 2017</w:t>
            </w:r>
            <w:r w:rsidR="0077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:rsidR="007C3283" w:rsidRPr="000B1A37" w:rsidRDefault="007C3283" w:rsidP="00CA2163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26CE5" w:rsidRPr="000B1A37" w:rsidRDefault="00726CE5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E5" w:rsidRPr="000B1A37" w:rsidRDefault="007C3283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52FCB" w:rsidRPr="000B1A37" w:rsidRDefault="007C3283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C52FCB" w:rsidRPr="000B1A37" w:rsidRDefault="007C3283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етодической, организационной работы</w:t>
            </w:r>
          </w:p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CB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04" w:rsidRDefault="00775D04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04" w:rsidRDefault="00775D04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04" w:rsidRDefault="00775D04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04" w:rsidRDefault="00775D04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04" w:rsidRPr="000B1A37" w:rsidRDefault="00775D04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6CE5" w:rsidRPr="000B1A37" w:rsidRDefault="00726CE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 квартал</w:t>
            </w:r>
          </w:p>
        </w:tc>
        <w:tc>
          <w:tcPr>
            <w:tcW w:w="2976" w:type="dxa"/>
          </w:tcPr>
          <w:p w:rsidR="00726CE5" w:rsidRPr="000B1A37" w:rsidRDefault="00726CE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</w:p>
        </w:tc>
      </w:tr>
      <w:tr w:rsidR="007C3283" w:rsidRPr="000B1A37" w:rsidTr="005041BE">
        <w:trPr>
          <w:trHeight w:val="632"/>
        </w:trPr>
        <w:tc>
          <w:tcPr>
            <w:tcW w:w="709" w:type="dxa"/>
          </w:tcPr>
          <w:p w:rsidR="007C3283" w:rsidRPr="000B1A37" w:rsidRDefault="007C3283" w:rsidP="0004143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3283" w:rsidRPr="000B1A37" w:rsidRDefault="007C3283" w:rsidP="007C3283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практическая, методическая и информационная  помощь в проведении культурно-массовых мероприятий, юбилейных и праздничных  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ых программ клубным учреждениям: </w:t>
            </w:r>
          </w:p>
          <w:p w:rsidR="007C3283" w:rsidRPr="000B1A37" w:rsidRDefault="007C3283" w:rsidP="0004143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индивидуальные разработки (</w:t>
            </w:r>
            <w:r w:rsidRPr="000B1A37">
              <w:rPr>
                <w:rFonts w:ascii="Times New Roman" w:hAnsi="Times New Roman" w:cs="Times New Roman"/>
                <w:i/>
                <w:sz w:val="24"/>
                <w:szCs w:val="24"/>
              </w:rPr>
              <w:t>по заявке)</w:t>
            </w:r>
            <w:r w:rsidR="00775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283" w:rsidRPr="000B1A37" w:rsidRDefault="007C3283" w:rsidP="0004143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региональные программы</w:t>
            </w:r>
            <w:r w:rsidR="00775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283" w:rsidRPr="000B1A37" w:rsidRDefault="007C3283" w:rsidP="0004143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документы  РК</w:t>
            </w:r>
            <w:r w:rsidR="0077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7C3283" w:rsidRPr="000B1A37" w:rsidRDefault="007C3283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D04" w:rsidRDefault="00775D04" w:rsidP="007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75D04" w:rsidRDefault="00775D04" w:rsidP="007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D04" w:rsidRDefault="00775D04" w:rsidP="007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D04" w:rsidRDefault="00775D04" w:rsidP="007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D04" w:rsidRDefault="00775D04" w:rsidP="007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D04" w:rsidRDefault="00775D04" w:rsidP="007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D04" w:rsidRDefault="00775D04" w:rsidP="007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5D04" w:rsidRPr="000B1A37" w:rsidRDefault="00775D04" w:rsidP="007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C3283" w:rsidRPr="000B1A37" w:rsidRDefault="007C3283" w:rsidP="00775D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7C3283" w:rsidRPr="000B1A37" w:rsidRDefault="007C3283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2FCB" w:rsidRPr="000B1A37" w:rsidTr="005041BE">
        <w:trPr>
          <w:trHeight w:val="632"/>
        </w:trPr>
        <w:tc>
          <w:tcPr>
            <w:tcW w:w="709" w:type="dxa"/>
          </w:tcPr>
          <w:p w:rsidR="00C52FCB" w:rsidRPr="000B1A37" w:rsidRDefault="00C52FCB" w:rsidP="0004143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2FCB" w:rsidRPr="000B1A37" w:rsidRDefault="00C52FCB" w:rsidP="00C52FCB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Выпуск методических рекомендаций к проведению культурно-массовых мероприятий, юбилейных и праздничных концертных программ для клубных учреждений области</w:t>
            </w:r>
          </w:p>
        </w:tc>
        <w:tc>
          <w:tcPr>
            <w:tcW w:w="2835" w:type="dxa"/>
            <w:vMerge/>
          </w:tcPr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2FCB" w:rsidRPr="000B1A37" w:rsidTr="00C52FCB">
        <w:trPr>
          <w:trHeight w:val="858"/>
        </w:trPr>
        <w:tc>
          <w:tcPr>
            <w:tcW w:w="709" w:type="dxa"/>
          </w:tcPr>
          <w:p w:rsidR="00C52FCB" w:rsidRPr="000B1A37" w:rsidRDefault="00C52FCB" w:rsidP="0004143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2FCB" w:rsidRPr="000B1A37" w:rsidRDefault="00C52FCB" w:rsidP="009E0675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Выпуск сборника «Методические рекомендации по обобщению опыта работы клубных учреждений области»</w:t>
            </w:r>
          </w:p>
        </w:tc>
        <w:tc>
          <w:tcPr>
            <w:tcW w:w="2835" w:type="dxa"/>
            <w:vMerge/>
          </w:tcPr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C52FCB" w:rsidRPr="000B1A3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E1BA6" w:rsidRDefault="006E1BA6" w:rsidP="00D01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04" w:rsidRPr="000B1A37" w:rsidRDefault="00775D04" w:rsidP="00D01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1BE" w:rsidRPr="000B1A37" w:rsidRDefault="006E1BA6" w:rsidP="00D01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>Расшифровка аббревиатур:</w:t>
      </w:r>
    </w:p>
    <w:p w:rsidR="00CA2163" w:rsidRPr="000B1A37" w:rsidRDefault="00C52FCB" w:rsidP="00CA2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A37">
        <w:rPr>
          <w:rFonts w:ascii="Times New Roman" w:hAnsi="Times New Roman" w:cs="Times New Roman"/>
          <w:sz w:val="24"/>
          <w:szCs w:val="24"/>
        </w:rPr>
        <w:t>ДК – Дом культуры</w:t>
      </w:r>
      <w:r w:rsidR="00CA2163" w:rsidRPr="000B1A37">
        <w:rPr>
          <w:rFonts w:ascii="Times New Roman" w:hAnsi="Times New Roman" w:cs="Times New Roman"/>
          <w:sz w:val="24"/>
          <w:szCs w:val="24"/>
        </w:rPr>
        <w:t xml:space="preserve">; ОЦСНТ – Областной центр самодеятельного народного творчества; ОО – Общественное </w:t>
      </w:r>
      <w:r w:rsidR="00775D04" w:rsidRPr="000B1A37">
        <w:rPr>
          <w:rFonts w:ascii="Times New Roman" w:hAnsi="Times New Roman" w:cs="Times New Roman"/>
          <w:sz w:val="24"/>
          <w:szCs w:val="24"/>
        </w:rPr>
        <w:t>объединение</w:t>
      </w:r>
      <w:r w:rsidR="00CA2163" w:rsidRPr="000B1A37">
        <w:rPr>
          <w:rFonts w:ascii="Times New Roman" w:hAnsi="Times New Roman" w:cs="Times New Roman"/>
          <w:sz w:val="24"/>
          <w:szCs w:val="24"/>
        </w:rPr>
        <w:t>; РК – Республика Казахстан</w:t>
      </w:r>
    </w:p>
    <w:p w:rsidR="00CA2163" w:rsidRPr="000B1A37" w:rsidRDefault="00CA2163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088" w:rsidRPr="000B1A37" w:rsidRDefault="004A34F3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 </w:t>
      </w:r>
      <w:r w:rsidR="00CA2163" w:rsidRPr="000B1A37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660DC8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660DC8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660DC8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660DC8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660DC8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660DC8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660DC8" w:rsidRPr="000B1A37">
        <w:rPr>
          <w:rFonts w:ascii="Times New Roman" w:hAnsi="Times New Roman" w:cs="Times New Roman"/>
          <w:b/>
          <w:sz w:val="28"/>
          <w:szCs w:val="28"/>
        </w:rPr>
        <w:tab/>
      </w:r>
      <w:r w:rsidR="009E0675" w:rsidRPr="000B1A3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B4088" w:rsidRPr="000B1A37" w:rsidRDefault="00775D04" w:rsidP="00775D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КП «Областной центр </w:t>
      </w:r>
      <w:r w:rsidR="009B4088" w:rsidRPr="000B1A37">
        <w:rPr>
          <w:rFonts w:ascii="Times New Roman" w:hAnsi="Times New Roman" w:cs="Times New Roman"/>
          <w:b/>
          <w:sz w:val="28"/>
          <w:szCs w:val="28"/>
        </w:rPr>
        <w:t>самодеятельного народного творчества»</w:t>
      </w:r>
      <w:r w:rsidR="00902B40" w:rsidRPr="000B1A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A34F3">
        <w:rPr>
          <w:rFonts w:ascii="Times New Roman" w:hAnsi="Times New Roman" w:cs="Times New Roman"/>
          <w:b/>
          <w:sz w:val="28"/>
          <w:szCs w:val="28"/>
        </w:rPr>
        <w:t xml:space="preserve">                             Ж.С.Жулькеева</w:t>
      </w:r>
    </w:p>
    <w:p w:rsidR="00210888" w:rsidRPr="00775D04" w:rsidRDefault="00210888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888" w:rsidRDefault="00210888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0888" w:rsidRDefault="00210888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0888" w:rsidRDefault="00210888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6628" w:rsidRPr="005540DB" w:rsidRDefault="00B16628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16628" w:rsidRPr="005540DB" w:rsidSect="005041BE">
      <w:headerReference w:type="default" r:id="rId8"/>
      <w:footerReference w:type="default" r:id="rId9"/>
      <w:pgSz w:w="16838" w:h="11906" w:orient="landscape"/>
      <w:pgMar w:top="851" w:right="993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87" w:rsidRDefault="00F66987" w:rsidP="00BE03EE">
      <w:pPr>
        <w:spacing w:after="0" w:line="240" w:lineRule="auto"/>
      </w:pPr>
      <w:r>
        <w:separator/>
      </w:r>
    </w:p>
  </w:endnote>
  <w:endnote w:type="continuationSeparator" w:id="0">
    <w:p w:rsidR="00F66987" w:rsidRDefault="00F66987" w:rsidP="00BE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66" w:rsidRDefault="00A53166" w:rsidP="000C0CAC">
    <w:pPr>
      <w:pStyle w:val="aa"/>
    </w:pPr>
  </w:p>
  <w:p w:rsidR="00A53166" w:rsidRDefault="00A531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87" w:rsidRDefault="00F66987" w:rsidP="00BE03EE">
      <w:pPr>
        <w:spacing w:after="0" w:line="240" w:lineRule="auto"/>
      </w:pPr>
      <w:r>
        <w:separator/>
      </w:r>
    </w:p>
  </w:footnote>
  <w:footnote w:type="continuationSeparator" w:id="0">
    <w:p w:rsidR="00F66987" w:rsidRDefault="00F66987" w:rsidP="00BE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3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166" w:rsidRPr="00EC4305" w:rsidRDefault="00BF3C3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3166" w:rsidRPr="00EC43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5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3166" w:rsidRDefault="00A531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6AE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5E105A"/>
    <w:multiLevelType w:val="hybridMultilevel"/>
    <w:tmpl w:val="2264D1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8D4311"/>
    <w:multiLevelType w:val="hybridMultilevel"/>
    <w:tmpl w:val="ED52F6C0"/>
    <w:lvl w:ilvl="0" w:tplc="6834EC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121"/>
    <w:multiLevelType w:val="hybridMultilevel"/>
    <w:tmpl w:val="54FA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8021A"/>
    <w:multiLevelType w:val="hybridMultilevel"/>
    <w:tmpl w:val="F0CA00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8DE3DCA"/>
    <w:multiLevelType w:val="hybridMultilevel"/>
    <w:tmpl w:val="14D21C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957A5E"/>
    <w:multiLevelType w:val="hybridMultilevel"/>
    <w:tmpl w:val="3BAE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6B4608"/>
    <w:multiLevelType w:val="hybridMultilevel"/>
    <w:tmpl w:val="990846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985C3B"/>
    <w:multiLevelType w:val="hybridMultilevel"/>
    <w:tmpl w:val="29F29B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15D99"/>
    <w:multiLevelType w:val="hybridMultilevel"/>
    <w:tmpl w:val="4B709E66"/>
    <w:lvl w:ilvl="0" w:tplc="4B9AC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3B16618"/>
    <w:multiLevelType w:val="hybridMultilevel"/>
    <w:tmpl w:val="289EAD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A8765C"/>
    <w:multiLevelType w:val="hybridMultilevel"/>
    <w:tmpl w:val="3BAE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24"/>
    <w:rsid w:val="0000311F"/>
    <w:rsid w:val="000063E5"/>
    <w:rsid w:val="00007494"/>
    <w:rsid w:val="0001235F"/>
    <w:rsid w:val="000125A8"/>
    <w:rsid w:val="0001492D"/>
    <w:rsid w:val="00023486"/>
    <w:rsid w:val="0003005D"/>
    <w:rsid w:val="00037A7C"/>
    <w:rsid w:val="0004143B"/>
    <w:rsid w:val="000429FF"/>
    <w:rsid w:val="00044E50"/>
    <w:rsid w:val="00053B24"/>
    <w:rsid w:val="00054D23"/>
    <w:rsid w:val="0005676B"/>
    <w:rsid w:val="00056B71"/>
    <w:rsid w:val="00064A3F"/>
    <w:rsid w:val="00071C55"/>
    <w:rsid w:val="000742AB"/>
    <w:rsid w:val="000749EA"/>
    <w:rsid w:val="0007648F"/>
    <w:rsid w:val="000769AD"/>
    <w:rsid w:val="00077619"/>
    <w:rsid w:val="00082DD5"/>
    <w:rsid w:val="0008645D"/>
    <w:rsid w:val="00090FD4"/>
    <w:rsid w:val="000A34C9"/>
    <w:rsid w:val="000A3E44"/>
    <w:rsid w:val="000A51D6"/>
    <w:rsid w:val="000A51DF"/>
    <w:rsid w:val="000B0B9D"/>
    <w:rsid w:val="000B1A37"/>
    <w:rsid w:val="000B1C68"/>
    <w:rsid w:val="000B2BDD"/>
    <w:rsid w:val="000C055A"/>
    <w:rsid w:val="000C0CAC"/>
    <w:rsid w:val="000C3465"/>
    <w:rsid w:val="000C38CF"/>
    <w:rsid w:val="000C75DC"/>
    <w:rsid w:val="000D1DEB"/>
    <w:rsid w:val="000D42A3"/>
    <w:rsid w:val="000D4D72"/>
    <w:rsid w:val="000E163F"/>
    <w:rsid w:val="000E320C"/>
    <w:rsid w:val="00100BD7"/>
    <w:rsid w:val="00101C74"/>
    <w:rsid w:val="00102373"/>
    <w:rsid w:val="00102F8C"/>
    <w:rsid w:val="001055FB"/>
    <w:rsid w:val="00113775"/>
    <w:rsid w:val="00117C62"/>
    <w:rsid w:val="001209F2"/>
    <w:rsid w:val="001215F8"/>
    <w:rsid w:val="00131CF2"/>
    <w:rsid w:val="00133ED5"/>
    <w:rsid w:val="00137203"/>
    <w:rsid w:val="00137301"/>
    <w:rsid w:val="00142081"/>
    <w:rsid w:val="00144963"/>
    <w:rsid w:val="00145C90"/>
    <w:rsid w:val="001469E3"/>
    <w:rsid w:val="0014781D"/>
    <w:rsid w:val="0015002F"/>
    <w:rsid w:val="0015642D"/>
    <w:rsid w:val="00156597"/>
    <w:rsid w:val="00156720"/>
    <w:rsid w:val="00156C96"/>
    <w:rsid w:val="00160F35"/>
    <w:rsid w:val="00161A79"/>
    <w:rsid w:val="00171F03"/>
    <w:rsid w:val="00172643"/>
    <w:rsid w:val="00180A9F"/>
    <w:rsid w:val="00195D80"/>
    <w:rsid w:val="001A567B"/>
    <w:rsid w:val="001A6938"/>
    <w:rsid w:val="001B3E8E"/>
    <w:rsid w:val="001C3A1D"/>
    <w:rsid w:val="001C5829"/>
    <w:rsid w:val="001C5C0B"/>
    <w:rsid w:val="001D0C4F"/>
    <w:rsid w:val="001D336A"/>
    <w:rsid w:val="001D353C"/>
    <w:rsid w:val="001D41EB"/>
    <w:rsid w:val="001D7ACA"/>
    <w:rsid w:val="001D7EE2"/>
    <w:rsid w:val="001E0DCE"/>
    <w:rsid w:val="001E2804"/>
    <w:rsid w:val="001E638E"/>
    <w:rsid w:val="001F1400"/>
    <w:rsid w:val="001F1422"/>
    <w:rsid w:val="00200B44"/>
    <w:rsid w:val="00210888"/>
    <w:rsid w:val="00211A06"/>
    <w:rsid w:val="002138EE"/>
    <w:rsid w:val="002160AF"/>
    <w:rsid w:val="00217945"/>
    <w:rsid w:val="00220FA7"/>
    <w:rsid w:val="00222148"/>
    <w:rsid w:val="0022276C"/>
    <w:rsid w:val="00225CB9"/>
    <w:rsid w:val="00234F26"/>
    <w:rsid w:val="00246AFC"/>
    <w:rsid w:val="002568F9"/>
    <w:rsid w:val="00260714"/>
    <w:rsid w:val="00263752"/>
    <w:rsid w:val="00264E3A"/>
    <w:rsid w:val="00265B71"/>
    <w:rsid w:val="00266BAE"/>
    <w:rsid w:val="002709D4"/>
    <w:rsid w:val="00271B11"/>
    <w:rsid w:val="002736A3"/>
    <w:rsid w:val="00273BFF"/>
    <w:rsid w:val="002841B8"/>
    <w:rsid w:val="0028673C"/>
    <w:rsid w:val="0029039F"/>
    <w:rsid w:val="00291492"/>
    <w:rsid w:val="002A2CC3"/>
    <w:rsid w:val="002A33BE"/>
    <w:rsid w:val="002A6AED"/>
    <w:rsid w:val="002A76FE"/>
    <w:rsid w:val="002C34B5"/>
    <w:rsid w:val="002C3BF2"/>
    <w:rsid w:val="002C3ECB"/>
    <w:rsid w:val="002D23EA"/>
    <w:rsid w:val="002D723C"/>
    <w:rsid w:val="002E126D"/>
    <w:rsid w:val="002E2C2E"/>
    <w:rsid w:val="002E7781"/>
    <w:rsid w:val="002F217F"/>
    <w:rsid w:val="002F35F8"/>
    <w:rsid w:val="002F461F"/>
    <w:rsid w:val="002F4B63"/>
    <w:rsid w:val="002F62DA"/>
    <w:rsid w:val="002F763A"/>
    <w:rsid w:val="003069C1"/>
    <w:rsid w:val="00306DD0"/>
    <w:rsid w:val="0031184F"/>
    <w:rsid w:val="003126E2"/>
    <w:rsid w:val="00317EA8"/>
    <w:rsid w:val="00323E55"/>
    <w:rsid w:val="00326068"/>
    <w:rsid w:val="00326480"/>
    <w:rsid w:val="00330880"/>
    <w:rsid w:val="00334473"/>
    <w:rsid w:val="00336129"/>
    <w:rsid w:val="003443B0"/>
    <w:rsid w:val="0035311C"/>
    <w:rsid w:val="00361D06"/>
    <w:rsid w:val="00365B49"/>
    <w:rsid w:val="0036670A"/>
    <w:rsid w:val="0037307D"/>
    <w:rsid w:val="003751A8"/>
    <w:rsid w:val="00375519"/>
    <w:rsid w:val="00390836"/>
    <w:rsid w:val="003944EC"/>
    <w:rsid w:val="003A19DC"/>
    <w:rsid w:val="003A2B6E"/>
    <w:rsid w:val="003A3374"/>
    <w:rsid w:val="003A49B7"/>
    <w:rsid w:val="003A5007"/>
    <w:rsid w:val="003A5576"/>
    <w:rsid w:val="003A5F9E"/>
    <w:rsid w:val="003A6DCF"/>
    <w:rsid w:val="003B4CE5"/>
    <w:rsid w:val="003C16F6"/>
    <w:rsid w:val="003C4051"/>
    <w:rsid w:val="003D5C30"/>
    <w:rsid w:val="003F422E"/>
    <w:rsid w:val="003F66BF"/>
    <w:rsid w:val="003F6D23"/>
    <w:rsid w:val="003F6E15"/>
    <w:rsid w:val="00401202"/>
    <w:rsid w:val="00407C6C"/>
    <w:rsid w:val="00413620"/>
    <w:rsid w:val="0041363C"/>
    <w:rsid w:val="00413897"/>
    <w:rsid w:val="00413DA9"/>
    <w:rsid w:val="0043769C"/>
    <w:rsid w:val="004377FE"/>
    <w:rsid w:val="00437C0A"/>
    <w:rsid w:val="00442E51"/>
    <w:rsid w:val="00451E1F"/>
    <w:rsid w:val="00453642"/>
    <w:rsid w:val="00456373"/>
    <w:rsid w:val="00457EE9"/>
    <w:rsid w:val="00460FCD"/>
    <w:rsid w:val="004679FD"/>
    <w:rsid w:val="00480BB2"/>
    <w:rsid w:val="0048310E"/>
    <w:rsid w:val="00493900"/>
    <w:rsid w:val="0049617F"/>
    <w:rsid w:val="004A2D74"/>
    <w:rsid w:val="004A34F3"/>
    <w:rsid w:val="004B450C"/>
    <w:rsid w:val="004B67D1"/>
    <w:rsid w:val="004C0B41"/>
    <w:rsid w:val="004C3056"/>
    <w:rsid w:val="004C757D"/>
    <w:rsid w:val="004E6A9E"/>
    <w:rsid w:val="004E7ED9"/>
    <w:rsid w:val="004F08D3"/>
    <w:rsid w:val="004F1478"/>
    <w:rsid w:val="004F2311"/>
    <w:rsid w:val="004F262C"/>
    <w:rsid w:val="004F3B6A"/>
    <w:rsid w:val="00501BDD"/>
    <w:rsid w:val="005041BE"/>
    <w:rsid w:val="005044B8"/>
    <w:rsid w:val="00506501"/>
    <w:rsid w:val="00510348"/>
    <w:rsid w:val="00512E77"/>
    <w:rsid w:val="00516070"/>
    <w:rsid w:val="0051654F"/>
    <w:rsid w:val="00520E0F"/>
    <w:rsid w:val="00521FF2"/>
    <w:rsid w:val="00527CEF"/>
    <w:rsid w:val="00530853"/>
    <w:rsid w:val="00531160"/>
    <w:rsid w:val="0053203D"/>
    <w:rsid w:val="00536B5C"/>
    <w:rsid w:val="00542E77"/>
    <w:rsid w:val="00543986"/>
    <w:rsid w:val="0054502B"/>
    <w:rsid w:val="005468DC"/>
    <w:rsid w:val="00546ABD"/>
    <w:rsid w:val="00547B21"/>
    <w:rsid w:val="005505C2"/>
    <w:rsid w:val="005540DB"/>
    <w:rsid w:val="00556374"/>
    <w:rsid w:val="00556775"/>
    <w:rsid w:val="00561196"/>
    <w:rsid w:val="00562134"/>
    <w:rsid w:val="00566E1B"/>
    <w:rsid w:val="00582985"/>
    <w:rsid w:val="0059195E"/>
    <w:rsid w:val="00592F4F"/>
    <w:rsid w:val="00593C86"/>
    <w:rsid w:val="00593E98"/>
    <w:rsid w:val="005A2327"/>
    <w:rsid w:val="005A3704"/>
    <w:rsid w:val="005A6082"/>
    <w:rsid w:val="005A7F98"/>
    <w:rsid w:val="005B23E9"/>
    <w:rsid w:val="005B5910"/>
    <w:rsid w:val="005C0497"/>
    <w:rsid w:val="005C133C"/>
    <w:rsid w:val="005C181E"/>
    <w:rsid w:val="005C3C13"/>
    <w:rsid w:val="005E414A"/>
    <w:rsid w:val="005E4E4B"/>
    <w:rsid w:val="005F3D92"/>
    <w:rsid w:val="006033E9"/>
    <w:rsid w:val="006037A5"/>
    <w:rsid w:val="00626179"/>
    <w:rsid w:val="006261CE"/>
    <w:rsid w:val="00626D8F"/>
    <w:rsid w:val="00630A72"/>
    <w:rsid w:val="006329D5"/>
    <w:rsid w:val="00635641"/>
    <w:rsid w:val="00640F11"/>
    <w:rsid w:val="006448F4"/>
    <w:rsid w:val="00647739"/>
    <w:rsid w:val="00656693"/>
    <w:rsid w:val="00660DC8"/>
    <w:rsid w:val="00663D31"/>
    <w:rsid w:val="00666D86"/>
    <w:rsid w:val="00667B8B"/>
    <w:rsid w:val="0067079C"/>
    <w:rsid w:val="00672CC3"/>
    <w:rsid w:val="0067638E"/>
    <w:rsid w:val="006813E7"/>
    <w:rsid w:val="00683F66"/>
    <w:rsid w:val="006900EF"/>
    <w:rsid w:val="00690AB2"/>
    <w:rsid w:val="0069351B"/>
    <w:rsid w:val="00695E40"/>
    <w:rsid w:val="00696E38"/>
    <w:rsid w:val="006A3A44"/>
    <w:rsid w:val="006A4C1F"/>
    <w:rsid w:val="006B3F6A"/>
    <w:rsid w:val="006C04A4"/>
    <w:rsid w:val="006C67F6"/>
    <w:rsid w:val="006D1048"/>
    <w:rsid w:val="006D1766"/>
    <w:rsid w:val="006D181D"/>
    <w:rsid w:val="006D3ADB"/>
    <w:rsid w:val="006D517D"/>
    <w:rsid w:val="006D68DF"/>
    <w:rsid w:val="006E02AE"/>
    <w:rsid w:val="006E1BA6"/>
    <w:rsid w:val="006F7714"/>
    <w:rsid w:val="006F7FC8"/>
    <w:rsid w:val="00700FD2"/>
    <w:rsid w:val="007149B0"/>
    <w:rsid w:val="00716B18"/>
    <w:rsid w:val="00716BFF"/>
    <w:rsid w:val="00721433"/>
    <w:rsid w:val="00725681"/>
    <w:rsid w:val="00726283"/>
    <w:rsid w:val="00726CE5"/>
    <w:rsid w:val="007326D8"/>
    <w:rsid w:val="00734C3D"/>
    <w:rsid w:val="007357D6"/>
    <w:rsid w:val="00740BF7"/>
    <w:rsid w:val="0074560F"/>
    <w:rsid w:val="00745A77"/>
    <w:rsid w:val="00754087"/>
    <w:rsid w:val="00760CAD"/>
    <w:rsid w:val="00767B53"/>
    <w:rsid w:val="007700E6"/>
    <w:rsid w:val="00774681"/>
    <w:rsid w:val="00775D04"/>
    <w:rsid w:val="007761EE"/>
    <w:rsid w:val="00793301"/>
    <w:rsid w:val="007953B0"/>
    <w:rsid w:val="00796D58"/>
    <w:rsid w:val="007A0F26"/>
    <w:rsid w:val="007A1BE6"/>
    <w:rsid w:val="007A28A7"/>
    <w:rsid w:val="007A5751"/>
    <w:rsid w:val="007C2BBC"/>
    <w:rsid w:val="007C3283"/>
    <w:rsid w:val="007D140B"/>
    <w:rsid w:val="007D4EE8"/>
    <w:rsid w:val="007E094D"/>
    <w:rsid w:val="007E37E6"/>
    <w:rsid w:val="007E6026"/>
    <w:rsid w:val="007E743B"/>
    <w:rsid w:val="007F5F20"/>
    <w:rsid w:val="007F6FAF"/>
    <w:rsid w:val="00805737"/>
    <w:rsid w:val="008104B9"/>
    <w:rsid w:val="00813493"/>
    <w:rsid w:val="00815231"/>
    <w:rsid w:val="0081732B"/>
    <w:rsid w:val="0083644D"/>
    <w:rsid w:val="008451C8"/>
    <w:rsid w:val="00846443"/>
    <w:rsid w:val="00847895"/>
    <w:rsid w:val="008507F0"/>
    <w:rsid w:val="00854E2B"/>
    <w:rsid w:val="00856E49"/>
    <w:rsid w:val="00871D98"/>
    <w:rsid w:val="00872AF6"/>
    <w:rsid w:val="00881A77"/>
    <w:rsid w:val="008900D1"/>
    <w:rsid w:val="00894CDB"/>
    <w:rsid w:val="00897DB1"/>
    <w:rsid w:val="008A1F0E"/>
    <w:rsid w:val="008A4E2E"/>
    <w:rsid w:val="008A545C"/>
    <w:rsid w:val="008B1DF1"/>
    <w:rsid w:val="008C136A"/>
    <w:rsid w:val="008E28C2"/>
    <w:rsid w:val="008E3E84"/>
    <w:rsid w:val="008E4C1C"/>
    <w:rsid w:val="008E50D9"/>
    <w:rsid w:val="008E696E"/>
    <w:rsid w:val="008F22C1"/>
    <w:rsid w:val="008F3737"/>
    <w:rsid w:val="008F6F9C"/>
    <w:rsid w:val="00901F3A"/>
    <w:rsid w:val="00902B40"/>
    <w:rsid w:val="0090646B"/>
    <w:rsid w:val="00906F8D"/>
    <w:rsid w:val="00911364"/>
    <w:rsid w:val="00911E3B"/>
    <w:rsid w:val="00913177"/>
    <w:rsid w:val="00920D4B"/>
    <w:rsid w:val="00920E9D"/>
    <w:rsid w:val="009219EF"/>
    <w:rsid w:val="00922B45"/>
    <w:rsid w:val="00923E02"/>
    <w:rsid w:val="00932F63"/>
    <w:rsid w:val="00937887"/>
    <w:rsid w:val="009411BE"/>
    <w:rsid w:val="00941466"/>
    <w:rsid w:val="00941AD6"/>
    <w:rsid w:val="00943ED1"/>
    <w:rsid w:val="00955F42"/>
    <w:rsid w:val="00961434"/>
    <w:rsid w:val="0096589B"/>
    <w:rsid w:val="00967DB9"/>
    <w:rsid w:val="00967FBF"/>
    <w:rsid w:val="009732D0"/>
    <w:rsid w:val="00976396"/>
    <w:rsid w:val="00977484"/>
    <w:rsid w:val="00977D21"/>
    <w:rsid w:val="0098154A"/>
    <w:rsid w:val="00984541"/>
    <w:rsid w:val="00984AD4"/>
    <w:rsid w:val="00992CCB"/>
    <w:rsid w:val="009930DB"/>
    <w:rsid w:val="009A2F9D"/>
    <w:rsid w:val="009A5A59"/>
    <w:rsid w:val="009A79C7"/>
    <w:rsid w:val="009B1652"/>
    <w:rsid w:val="009B4088"/>
    <w:rsid w:val="009C20A7"/>
    <w:rsid w:val="009C3F1D"/>
    <w:rsid w:val="009D0DA7"/>
    <w:rsid w:val="009D24B7"/>
    <w:rsid w:val="009D2B63"/>
    <w:rsid w:val="009D5BE0"/>
    <w:rsid w:val="009E0675"/>
    <w:rsid w:val="009E08B6"/>
    <w:rsid w:val="009E1D4F"/>
    <w:rsid w:val="009E5C22"/>
    <w:rsid w:val="009E5F14"/>
    <w:rsid w:val="009F0461"/>
    <w:rsid w:val="009F0616"/>
    <w:rsid w:val="00A02794"/>
    <w:rsid w:val="00A0369E"/>
    <w:rsid w:val="00A07E0B"/>
    <w:rsid w:val="00A110D4"/>
    <w:rsid w:val="00A1391E"/>
    <w:rsid w:val="00A17FAE"/>
    <w:rsid w:val="00A24580"/>
    <w:rsid w:val="00A25706"/>
    <w:rsid w:val="00A342BC"/>
    <w:rsid w:val="00A408E0"/>
    <w:rsid w:val="00A44D2D"/>
    <w:rsid w:val="00A46434"/>
    <w:rsid w:val="00A47A11"/>
    <w:rsid w:val="00A47E07"/>
    <w:rsid w:val="00A50DFB"/>
    <w:rsid w:val="00A5224F"/>
    <w:rsid w:val="00A53166"/>
    <w:rsid w:val="00A55545"/>
    <w:rsid w:val="00A5774B"/>
    <w:rsid w:val="00A61C0F"/>
    <w:rsid w:val="00A62589"/>
    <w:rsid w:val="00A62913"/>
    <w:rsid w:val="00A644DF"/>
    <w:rsid w:val="00A64F36"/>
    <w:rsid w:val="00A70B5B"/>
    <w:rsid w:val="00A75C67"/>
    <w:rsid w:val="00A8488E"/>
    <w:rsid w:val="00A84971"/>
    <w:rsid w:val="00A86C04"/>
    <w:rsid w:val="00A963B2"/>
    <w:rsid w:val="00AA1FC4"/>
    <w:rsid w:val="00AA40B2"/>
    <w:rsid w:val="00AA65E3"/>
    <w:rsid w:val="00AB185F"/>
    <w:rsid w:val="00AB3730"/>
    <w:rsid w:val="00AB40BE"/>
    <w:rsid w:val="00AB6BA5"/>
    <w:rsid w:val="00AC056E"/>
    <w:rsid w:val="00AC57BD"/>
    <w:rsid w:val="00AC63D1"/>
    <w:rsid w:val="00AC6DC5"/>
    <w:rsid w:val="00AC7334"/>
    <w:rsid w:val="00AD31A4"/>
    <w:rsid w:val="00AE187F"/>
    <w:rsid w:val="00AE2EC7"/>
    <w:rsid w:val="00AE3209"/>
    <w:rsid w:val="00AE5B09"/>
    <w:rsid w:val="00AF567E"/>
    <w:rsid w:val="00B00DBB"/>
    <w:rsid w:val="00B0131C"/>
    <w:rsid w:val="00B024A7"/>
    <w:rsid w:val="00B03672"/>
    <w:rsid w:val="00B13BF5"/>
    <w:rsid w:val="00B14B7D"/>
    <w:rsid w:val="00B14E6E"/>
    <w:rsid w:val="00B15526"/>
    <w:rsid w:val="00B162A1"/>
    <w:rsid w:val="00B16628"/>
    <w:rsid w:val="00B20DA9"/>
    <w:rsid w:val="00B2134F"/>
    <w:rsid w:val="00B23358"/>
    <w:rsid w:val="00B25CF7"/>
    <w:rsid w:val="00B42EA5"/>
    <w:rsid w:val="00B52458"/>
    <w:rsid w:val="00B53A6E"/>
    <w:rsid w:val="00B56FA2"/>
    <w:rsid w:val="00B573D8"/>
    <w:rsid w:val="00B62542"/>
    <w:rsid w:val="00B636D4"/>
    <w:rsid w:val="00B67117"/>
    <w:rsid w:val="00B67367"/>
    <w:rsid w:val="00B744A6"/>
    <w:rsid w:val="00B75D35"/>
    <w:rsid w:val="00B8531E"/>
    <w:rsid w:val="00B85578"/>
    <w:rsid w:val="00B91946"/>
    <w:rsid w:val="00B91B7A"/>
    <w:rsid w:val="00BA0F37"/>
    <w:rsid w:val="00BA4AE4"/>
    <w:rsid w:val="00BA50B8"/>
    <w:rsid w:val="00BA59C3"/>
    <w:rsid w:val="00BA5B1E"/>
    <w:rsid w:val="00BA6DEF"/>
    <w:rsid w:val="00BB38EF"/>
    <w:rsid w:val="00BB69FA"/>
    <w:rsid w:val="00BC3A6A"/>
    <w:rsid w:val="00BC44D9"/>
    <w:rsid w:val="00BD042A"/>
    <w:rsid w:val="00BD6EF2"/>
    <w:rsid w:val="00BE03EE"/>
    <w:rsid w:val="00BE14A1"/>
    <w:rsid w:val="00BE2C79"/>
    <w:rsid w:val="00BE417C"/>
    <w:rsid w:val="00BE77B5"/>
    <w:rsid w:val="00BF03B2"/>
    <w:rsid w:val="00BF3C3F"/>
    <w:rsid w:val="00BF4F1F"/>
    <w:rsid w:val="00C01B25"/>
    <w:rsid w:val="00C05BF3"/>
    <w:rsid w:val="00C128AA"/>
    <w:rsid w:val="00C16724"/>
    <w:rsid w:val="00C213F9"/>
    <w:rsid w:val="00C255E7"/>
    <w:rsid w:val="00C27B5C"/>
    <w:rsid w:val="00C3574A"/>
    <w:rsid w:val="00C36E56"/>
    <w:rsid w:val="00C425F9"/>
    <w:rsid w:val="00C4460C"/>
    <w:rsid w:val="00C45395"/>
    <w:rsid w:val="00C4756D"/>
    <w:rsid w:val="00C503B4"/>
    <w:rsid w:val="00C510CC"/>
    <w:rsid w:val="00C524AE"/>
    <w:rsid w:val="00C52FCB"/>
    <w:rsid w:val="00C5323E"/>
    <w:rsid w:val="00C71E53"/>
    <w:rsid w:val="00C72381"/>
    <w:rsid w:val="00C73790"/>
    <w:rsid w:val="00C74C1A"/>
    <w:rsid w:val="00C80A51"/>
    <w:rsid w:val="00C861DA"/>
    <w:rsid w:val="00C87BD7"/>
    <w:rsid w:val="00C93F50"/>
    <w:rsid w:val="00CA0922"/>
    <w:rsid w:val="00CA0BC1"/>
    <w:rsid w:val="00CA0CFB"/>
    <w:rsid w:val="00CA186C"/>
    <w:rsid w:val="00CA2163"/>
    <w:rsid w:val="00CA544B"/>
    <w:rsid w:val="00CA7B6F"/>
    <w:rsid w:val="00CA7C27"/>
    <w:rsid w:val="00CB06B5"/>
    <w:rsid w:val="00CB0CE0"/>
    <w:rsid w:val="00CB1F27"/>
    <w:rsid w:val="00CB43EC"/>
    <w:rsid w:val="00CB44BC"/>
    <w:rsid w:val="00CC00FB"/>
    <w:rsid w:val="00CC418A"/>
    <w:rsid w:val="00CC51D1"/>
    <w:rsid w:val="00CE6D45"/>
    <w:rsid w:val="00CF046B"/>
    <w:rsid w:val="00D0038D"/>
    <w:rsid w:val="00D01158"/>
    <w:rsid w:val="00D01EFB"/>
    <w:rsid w:val="00D05752"/>
    <w:rsid w:val="00D06D40"/>
    <w:rsid w:val="00D10C28"/>
    <w:rsid w:val="00D16876"/>
    <w:rsid w:val="00D209DE"/>
    <w:rsid w:val="00D2144D"/>
    <w:rsid w:val="00D32787"/>
    <w:rsid w:val="00D32ACE"/>
    <w:rsid w:val="00D373EA"/>
    <w:rsid w:val="00D41C1B"/>
    <w:rsid w:val="00D5262C"/>
    <w:rsid w:val="00D550EF"/>
    <w:rsid w:val="00D56B37"/>
    <w:rsid w:val="00D64877"/>
    <w:rsid w:val="00D65EBE"/>
    <w:rsid w:val="00D66788"/>
    <w:rsid w:val="00D66A81"/>
    <w:rsid w:val="00D67E7C"/>
    <w:rsid w:val="00D80E45"/>
    <w:rsid w:val="00D83334"/>
    <w:rsid w:val="00D911AF"/>
    <w:rsid w:val="00D95662"/>
    <w:rsid w:val="00DB15E1"/>
    <w:rsid w:val="00DB207A"/>
    <w:rsid w:val="00DB35CB"/>
    <w:rsid w:val="00DC69A9"/>
    <w:rsid w:val="00DD02E8"/>
    <w:rsid w:val="00DD167D"/>
    <w:rsid w:val="00DD1F94"/>
    <w:rsid w:val="00DD2037"/>
    <w:rsid w:val="00DD291B"/>
    <w:rsid w:val="00DE468D"/>
    <w:rsid w:val="00DE7290"/>
    <w:rsid w:val="00E0067B"/>
    <w:rsid w:val="00E007A6"/>
    <w:rsid w:val="00E01AA5"/>
    <w:rsid w:val="00E117C3"/>
    <w:rsid w:val="00E15665"/>
    <w:rsid w:val="00E227EC"/>
    <w:rsid w:val="00E25C3D"/>
    <w:rsid w:val="00E33BE3"/>
    <w:rsid w:val="00E3429D"/>
    <w:rsid w:val="00E37146"/>
    <w:rsid w:val="00E418B1"/>
    <w:rsid w:val="00E4575C"/>
    <w:rsid w:val="00E478CD"/>
    <w:rsid w:val="00E50E12"/>
    <w:rsid w:val="00E51803"/>
    <w:rsid w:val="00E558E4"/>
    <w:rsid w:val="00E57667"/>
    <w:rsid w:val="00E6079B"/>
    <w:rsid w:val="00E63EFF"/>
    <w:rsid w:val="00E65DF1"/>
    <w:rsid w:val="00E66223"/>
    <w:rsid w:val="00E66B8A"/>
    <w:rsid w:val="00E70057"/>
    <w:rsid w:val="00E716E2"/>
    <w:rsid w:val="00E75DDB"/>
    <w:rsid w:val="00EA3E58"/>
    <w:rsid w:val="00EA422B"/>
    <w:rsid w:val="00EA5530"/>
    <w:rsid w:val="00EA5902"/>
    <w:rsid w:val="00EB21C1"/>
    <w:rsid w:val="00EB2995"/>
    <w:rsid w:val="00EB360A"/>
    <w:rsid w:val="00EB46CB"/>
    <w:rsid w:val="00EB4B4D"/>
    <w:rsid w:val="00EB6C56"/>
    <w:rsid w:val="00EB73EC"/>
    <w:rsid w:val="00EB79CC"/>
    <w:rsid w:val="00EC07BA"/>
    <w:rsid w:val="00EC4305"/>
    <w:rsid w:val="00EC5A78"/>
    <w:rsid w:val="00ED3D3D"/>
    <w:rsid w:val="00ED6F96"/>
    <w:rsid w:val="00EE0B68"/>
    <w:rsid w:val="00EE0CEC"/>
    <w:rsid w:val="00EE39B9"/>
    <w:rsid w:val="00EF2487"/>
    <w:rsid w:val="00EF3E65"/>
    <w:rsid w:val="00EF6B24"/>
    <w:rsid w:val="00EF7074"/>
    <w:rsid w:val="00EF7583"/>
    <w:rsid w:val="00F00BC5"/>
    <w:rsid w:val="00F01F24"/>
    <w:rsid w:val="00F03633"/>
    <w:rsid w:val="00F04EB1"/>
    <w:rsid w:val="00F12BDF"/>
    <w:rsid w:val="00F16039"/>
    <w:rsid w:val="00F2058B"/>
    <w:rsid w:val="00F23C55"/>
    <w:rsid w:val="00F32E4C"/>
    <w:rsid w:val="00F41F2F"/>
    <w:rsid w:val="00F4344C"/>
    <w:rsid w:val="00F43D67"/>
    <w:rsid w:val="00F506D3"/>
    <w:rsid w:val="00F50793"/>
    <w:rsid w:val="00F511C0"/>
    <w:rsid w:val="00F52C43"/>
    <w:rsid w:val="00F545C6"/>
    <w:rsid w:val="00F555AB"/>
    <w:rsid w:val="00F62593"/>
    <w:rsid w:val="00F66987"/>
    <w:rsid w:val="00F718BA"/>
    <w:rsid w:val="00F76D0E"/>
    <w:rsid w:val="00F77F90"/>
    <w:rsid w:val="00F8033D"/>
    <w:rsid w:val="00F82D69"/>
    <w:rsid w:val="00F8325D"/>
    <w:rsid w:val="00F864E8"/>
    <w:rsid w:val="00F930C6"/>
    <w:rsid w:val="00F93168"/>
    <w:rsid w:val="00FA35C1"/>
    <w:rsid w:val="00FA6182"/>
    <w:rsid w:val="00FA63E1"/>
    <w:rsid w:val="00FA758D"/>
    <w:rsid w:val="00FB0ADD"/>
    <w:rsid w:val="00FB0FFA"/>
    <w:rsid w:val="00FB178C"/>
    <w:rsid w:val="00FB2C01"/>
    <w:rsid w:val="00FB4EF9"/>
    <w:rsid w:val="00FB6EC6"/>
    <w:rsid w:val="00FB793C"/>
    <w:rsid w:val="00FB7F65"/>
    <w:rsid w:val="00FC067B"/>
    <w:rsid w:val="00FC12AC"/>
    <w:rsid w:val="00FD3585"/>
    <w:rsid w:val="00FD463A"/>
    <w:rsid w:val="00FD5F11"/>
    <w:rsid w:val="00FD6971"/>
    <w:rsid w:val="00FE7873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24"/>
    <w:pPr>
      <w:ind w:left="720"/>
      <w:contextualSpacing/>
    </w:pPr>
  </w:style>
  <w:style w:type="paragraph" w:styleId="a5">
    <w:name w:val="Plain Text"/>
    <w:basedOn w:val="a"/>
    <w:link w:val="a6"/>
    <w:unhideWhenUsed/>
    <w:rsid w:val="00F01F2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rsid w:val="00F01F2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F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24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01F2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01F24"/>
    <w:rPr>
      <w:rFonts w:eastAsiaTheme="minorEastAsia"/>
      <w:lang w:eastAsia="ru-RU"/>
    </w:rPr>
  </w:style>
  <w:style w:type="character" w:customStyle="1" w:styleId="hl1">
    <w:name w:val="hl1"/>
    <w:basedOn w:val="a0"/>
    <w:rsid w:val="00D41C1B"/>
    <w:rPr>
      <w:color w:val="4682B4"/>
    </w:rPr>
  </w:style>
  <w:style w:type="character" w:customStyle="1" w:styleId="notranslate">
    <w:name w:val="notranslate"/>
    <w:basedOn w:val="a0"/>
    <w:rsid w:val="0048310E"/>
  </w:style>
  <w:style w:type="character" w:styleId="ae">
    <w:name w:val="Emphasis"/>
    <w:basedOn w:val="a0"/>
    <w:uiPriority w:val="20"/>
    <w:qFormat/>
    <w:rsid w:val="001C5829"/>
    <w:rPr>
      <w:b/>
      <w:bCs/>
      <w:i w:val="0"/>
      <w:iCs w:val="0"/>
    </w:rPr>
  </w:style>
  <w:style w:type="character" w:customStyle="1" w:styleId="st1">
    <w:name w:val="st1"/>
    <w:basedOn w:val="a0"/>
    <w:rsid w:val="001C5829"/>
  </w:style>
  <w:style w:type="paragraph" w:styleId="af">
    <w:name w:val="Subtitle"/>
    <w:basedOn w:val="a"/>
    <w:next w:val="a"/>
    <w:link w:val="af0"/>
    <w:uiPriority w:val="11"/>
    <w:qFormat/>
    <w:rsid w:val="00BD6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D6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5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64E0B2-B8DC-4617-A84C-9E9DEFA9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яш</dc:creator>
  <cp:lastModifiedBy>Директор</cp:lastModifiedBy>
  <cp:revision>129</cp:revision>
  <cp:lastPrinted>2017-12-26T04:53:00Z</cp:lastPrinted>
  <dcterms:created xsi:type="dcterms:W3CDTF">2015-12-28T08:48:00Z</dcterms:created>
  <dcterms:modified xsi:type="dcterms:W3CDTF">2018-02-15T11:24:00Z</dcterms:modified>
</cp:coreProperties>
</file>